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24" w:rsidRPr="00C35A93" w:rsidRDefault="005B1E24" w:rsidP="0056452A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A9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35A93" w:rsidRDefault="005B1E24" w:rsidP="0056452A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A93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Pr="00C35A93">
        <w:rPr>
          <w:rFonts w:ascii="Times New Roman" w:hAnsi="Times New Roman" w:cs="Times New Roman"/>
          <w:b/>
          <w:sz w:val="28"/>
          <w:szCs w:val="28"/>
        </w:rPr>
        <w:t>грантовом</w:t>
      </w:r>
      <w:proofErr w:type="spellEnd"/>
      <w:r w:rsidRPr="00C35A93">
        <w:rPr>
          <w:rFonts w:ascii="Times New Roman" w:hAnsi="Times New Roman" w:cs="Times New Roman"/>
          <w:b/>
          <w:sz w:val="28"/>
          <w:szCs w:val="28"/>
        </w:rPr>
        <w:t xml:space="preserve"> конкурсе «</w:t>
      </w:r>
      <w:r w:rsidR="0056452A">
        <w:rPr>
          <w:rFonts w:ascii="Times New Roman" w:hAnsi="Times New Roman" w:cs="Times New Roman"/>
          <w:b/>
          <w:sz w:val="28"/>
          <w:szCs w:val="28"/>
        </w:rPr>
        <w:t>Вершины</w:t>
      </w:r>
      <w:r w:rsidRPr="00C35A9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B1E24" w:rsidRPr="00C35A93" w:rsidRDefault="000D025D" w:rsidP="0056452A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A93">
        <w:rPr>
          <w:rFonts w:ascii="Times New Roman" w:hAnsi="Times New Roman" w:cs="Times New Roman"/>
          <w:b/>
          <w:sz w:val="28"/>
          <w:szCs w:val="28"/>
        </w:rPr>
        <w:t>ООО «</w:t>
      </w:r>
      <w:r w:rsidR="00514697" w:rsidRPr="00C35A93">
        <w:rPr>
          <w:rFonts w:ascii="Times New Roman" w:hAnsi="Times New Roman" w:cs="Times New Roman"/>
          <w:b/>
          <w:sz w:val="28"/>
          <w:szCs w:val="28"/>
        </w:rPr>
        <w:t>Байкальск</w:t>
      </w:r>
      <w:r w:rsidR="00514697">
        <w:rPr>
          <w:rFonts w:ascii="Times New Roman" w:hAnsi="Times New Roman" w:cs="Times New Roman"/>
          <w:b/>
          <w:sz w:val="28"/>
          <w:szCs w:val="28"/>
        </w:rPr>
        <w:t>ая</w:t>
      </w:r>
      <w:r w:rsidR="00514697" w:rsidRPr="00C35A93">
        <w:rPr>
          <w:rFonts w:ascii="Times New Roman" w:hAnsi="Times New Roman" w:cs="Times New Roman"/>
          <w:b/>
          <w:sz w:val="28"/>
          <w:szCs w:val="28"/>
        </w:rPr>
        <w:t xml:space="preserve"> горн</w:t>
      </w:r>
      <w:r w:rsidR="00514697">
        <w:rPr>
          <w:rFonts w:ascii="Times New Roman" w:hAnsi="Times New Roman" w:cs="Times New Roman"/>
          <w:b/>
          <w:sz w:val="28"/>
          <w:szCs w:val="28"/>
        </w:rPr>
        <w:t>ая</w:t>
      </w:r>
      <w:r w:rsidR="00514697" w:rsidRPr="00C35A93">
        <w:rPr>
          <w:rFonts w:ascii="Times New Roman" w:hAnsi="Times New Roman" w:cs="Times New Roman"/>
          <w:b/>
          <w:sz w:val="28"/>
          <w:szCs w:val="28"/>
        </w:rPr>
        <w:t xml:space="preserve"> компани</w:t>
      </w:r>
      <w:r w:rsidR="00514697">
        <w:rPr>
          <w:rFonts w:ascii="Times New Roman" w:hAnsi="Times New Roman" w:cs="Times New Roman"/>
          <w:b/>
          <w:sz w:val="28"/>
          <w:szCs w:val="28"/>
        </w:rPr>
        <w:t>я</w:t>
      </w:r>
      <w:r w:rsidRPr="00C35A93">
        <w:rPr>
          <w:rFonts w:ascii="Times New Roman" w:hAnsi="Times New Roman" w:cs="Times New Roman"/>
          <w:b/>
          <w:sz w:val="28"/>
          <w:szCs w:val="28"/>
        </w:rPr>
        <w:t>»</w:t>
      </w:r>
    </w:p>
    <w:p w:rsidR="005B1E24" w:rsidRPr="00B93C55" w:rsidRDefault="005B1E24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 xml:space="preserve">Настоящее положение «О </w:t>
      </w:r>
      <w:proofErr w:type="spellStart"/>
      <w:r w:rsidRPr="00C35A93">
        <w:rPr>
          <w:rFonts w:ascii="Times New Roman" w:hAnsi="Times New Roman" w:cs="Times New Roman"/>
          <w:sz w:val="28"/>
          <w:szCs w:val="28"/>
        </w:rPr>
        <w:t>Грантовом</w:t>
      </w:r>
      <w:proofErr w:type="spellEnd"/>
      <w:r w:rsidRPr="00C35A93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1F089B" w:rsidRPr="00C35A93">
        <w:rPr>
          <w:rFonts w:ascii="Times New Roman" w:hAnsi="Times New Roman" w:cs="Times New Roman"/>
          <w:sz w:val="28"/>
          <w:szCs w:val="28"/>
        </w:rPr>
        <w:t xml:space="preserve"> «</w:t>
      </w:r>
      <w:r w:rsidR="00753FC4" w:rsidRPr="00C35A93">
        <w:rPr>
          <w:rFonts w:ascii="Times New Roman" w:hAnsi="Times New Roman" w:cs="Times New Roman"/>
          <w:b/>
          <w:sz w:val="28"/>
          <w:szCs w:val="28"/>
        </w:rPr>
        <w:t>«</w:t>
      </w:r>
      <w:r w:rsidR="0056452A">
        <w:rPr>
          <w:rFonts w:ascii="Times New Roman" w:hAnsi="Times New Roman" w:cs="Times New Roman"/>
          <w:b/>
          <w:sz w:val="28"/>
          <w:szCs w:val="28"/>
        </w:rPr>
        <w:t>Вершины</w:t>
      </w:r>
      <w:r w:rsidR="00753FC4" w:rsidRPr="00C35A93">
        <w:rPr>
          <w:rFonts w:ascii="Times New Roman" w:hAnsi="Times New Roman" w:cs="Times New Roman"/>
          <w:b/>
          <w:sz w:val="28"/>
          <w:szCs w:val="28"/>
        </w:rPr>
        <w:t>»</w:t>
      </w:r>
      <w:r w:rsidR="00B93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A93">
        <w:rPr>
          <w:rFonts w:ascii="Times New Roman" w:hAnsi="Times New Roman" w:cs="Times New Roman"/>
          <w:sz w:val="28"/>
          <w:szCs w:val="28"/>
        </w:rPr>
        <w:t>(далее – Положение) осуществляется в</w:t>
      </w:r>
      <w:r w:rsidR="000D025D" w:rsidRPr="00C35A93">
        <w:rPr>
          <w:rFonts w:ascii="Times New Roman" w:hAnsi="Times New Roman" w:cs="Times New Roman"/>
          <w:sz w:val="28"/>
          <w:szCs w:val="28"/>
        </w:rPr>
        <w:t xml:space="preserve"> </w:t>
      </w:r>
      <w:r w:rsidRPr="00C35A93">
        <w:rPr>
          <w:rFonts w:ascii="Times New Roman" w:hAnsi="Times New Roman" w:cs="Times New Roman"/>
          <w:sz w:val="28"/>
          <w:szCs w:val="28"/>
        </w:rPr>
        <w:t xml:space="preserve">рамках реализации </w:t>
      </w:r>
      <w:r w:rsidR="00514697">
        <w:rPr>
          <w:rFonts w:ascii="Times New Roman" w:hAnsi="Times New Roman" w:cs="Times New Roman"/>
          <w:sz w:val="28"/>
          <w:szCs w:val="28"/>
        </w:rPr>
        <w:t>П</w:t>
      </w:r>
      <w:r w:rsidR="00514697" w:rsidRPr="00C35A9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C35A93">
        <w:rPr>
          <w:rFonts w:ascii="Times New Roman" w:hAnsi="Times New Roman" w:cs="Times New Roman"/>
          <w:sz w:val="28"/>
          <w:szCs w:val="28"/>
        </w:rPr>
        <w:t>социальн</w:t>
      </w:r>
      <w:r w:rsidR="000D025D" w:rsidRPr="00C35A93">
        <w:rPr>
          <w:rFonts w:ascii="Times New Roman" w:hAnsi="Times New Roman" w:cs="Times New Roman"/>
          <w:sz w:val="28"/>
          <w:szCs w:val="28"/>
        </w:rPr>
        <w:t>о-экономического развития Забайкальского края с целью поддержки социальных проектов (социальных инициатив), реализуемых на территории Забайкальского края.</w:t>
      </w:r>
    </w:p>
    <w:p w:rsidR="000D025D" w:rsidRPr="00C35A93" w:rsidRDefault="000D025D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D025D" w:rsidRPr="00C35A93" w:rsidRDefault="000D025D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 xml:space="preserve">1.1 Настоящее Положение регулирует отношения, связанные с проведением Конкурса </w:t>
      </w:r>
      <w:r w:rsidR="00753FC4" w:rsidRPr="00C35A93">
        <w:rPr>
          <w:rFonts w:ascii="Times New Roman" w:hAnsi="Times New Roman" w:cs="Times New Roman"/>
          <w:b/>
          <w:sz w:val="28"/>
          <w:szCs w:val="28"/>
        </w:rPr>
        <w:t>«</w:t>
      </w:r>
      <w:r w:rsidR="0056452A">
        <w:rPr>
          <w:rFonts w:ascii="Times New Roman" w:hAnsi="Times New Roman" w:cs="Times New Roman"/>
          <w:b/>
          <w:sz w:val="28"/>
          <w:szCs w:val="28"/>
        </w:rPr>
        <w:t>Вершины</w:t>
      </w:r>
      <w:r w:rsidR="00753FC4" w:rsidRPr="00C35A93">
        <w:rPr>
          <w:rFonts w:ascii="Times New Roman" w:hAnsi="Times New Roman" w:cs="Times New Roman"/>
          <w:b/>
          <w:sz w:val="28"/>
          <w:szCs w:val="28"/>
        </w:rPr>
        <w:t>»</w:t>
      </w:r>
      <w:r w:rsidRPr="00C35A93">
        <w:rPr>
          <w:rFonts w:ascii="Times New Roman" w:hAnsi="Times New Roman" w:cs="Times New Roman"/>
          <w:sz w:val="28"/>
          <w:szCs w:val="28"/>
        </w:rPr>
        <w:t xml:space="preserve"> по предоставлению грантов на территории Забайкальского края. </w:t>
      </w:r>
    </w:p>
    <w:p w:rsidR="000D025D" w:rsidRPr="00C35A93" w:rsidRDefault="000D025D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>1.2 Целью Конкурса является выявление и поддержка лучших проектов, имеющих социальное значение</w:t>
      </w:r>
      <w:r w:rsidR="001F089B" w:rsidRPr="00C35A93">
        <w:rPr>
          <w:rFonts w:ascii="Times New Roman" w:hAnsi="Times New Roman" w:cs="Times New Roman"/>
          <w:sz w:val="28"/>
          <w:szCs w:val="28"/>
        </w:rPr>
        <w:t xml:space="preserve"> для развития региона</w:t>
      </w:r>
      <w:r w:rsidRPr="00C35A93">
        <w:rPr>
          <w:rFonts w:ascii="Times New Roman" w:hAnsi="Times New Roman" w:cs="Times New Roman"/>
          <w:sz w:val="28"/>
          <w:szCs w:val="28"/>
        </w:rPr>
        <w:t>.</w:t>
      </w:r>
    </w:p>
    <w:p w:rsidR="001F089B" w:rsidRPr="00C35A93" w:rsidRDefault="001F089B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>1.3. Задачи конкурса</w:t>
      </w:r>
    </w:p>
    <w:p w:rsidR="001F089B" w:rsidRPr="00C35A93" w:rsidRDefault="001F089B" w:rsidP="0056452A">
      <w:pPr>
        <w:pStyle w:val="a3"/>
        <w:numPr>
          <w:ilvl w:val="0"/>
          <w:numId w:val="1"/>
        </w:num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 xml:space="preserve">Оценка потребностей </w:t>
      </w:r>
      <w:r w:rsidR="001049B1">
        <w:rPr>
          <w:rFonts w:ascii="Times New Roman" w:hAnsi="Times New Roman" w:cs="Times New Roman"/>
          <w:sz w:val="28"/>
          <w:szCs w:val="28"/>
        </w:rPr>
        <w:t>региона</w:t>
      </w:r>
      <w:r w:rsidRPr="00C35A93">
        <w:rPr>
          <w:rFonts w:ascii="Times New Roman" w:hAnsi="Times New Roman" w:cs="Times New Roman"/>
          <w:sz w:val="28"/>
          <w:szCs w:val="28"/>
        </w:rPr>
        <w:t xml:space="preserve"> в поддержке решения социально-значимых проблем;</w:t>
      </w:r>
    </w:p>
    <w:p w:rsidR="001F089B" w:rsidRPr="00C35A93" w:rsidRDefault="001F089B" w:rsidP="0056452A">
      <w:pPr>
        <w:pStyle w:val="a3"/>
        <w:numPr>
          <w:ilvl w:val="0"/>
          <w:numId w:val="1"/>
        </w:num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>Выявление и поддержка лучших социальных проектов</w:t>
      </w:r>
      <w:r w:rsidR="00A243AE">
        <w:rPr>
          <w:rFonts w:ascii="Times New Roman" w:hAnsi="Times New Roman" w:cs="Times New Roman"/>
          <w:sz w:val="28"/>
          <w:szCs w:val="28"/>
        </w:rPr>
        <w:t>,</w:t>
      </w:r>
      <w:r w:rsidR="00A243AE" w:rsidRPr="00A243AE">
        <w:rPr>
          <w:rFonts w:ascii="Times New Roman" w:hAnsi="Times New Roman" w:cs="Times New Roman"/>
          <w:sz w:val="28"/>
          <w:szCs w:val="28"/>
        </w:rPr>
        <w:t xml:space="preserve"> </w:t>
      </w:r>
      <w:r w:rsidR="00A243AE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gramStart"/>
      <w:r w:rsidR="00A243AE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gramEnd"/>
      <w:r w:rsidR="00A243AE">
        <w:rPr>
          <w:rFonts w:ascii="Times New Roman" w:hAnsi="Times New Roman" w:cs="Times New Roman"/>
          <w:sz w:val="28"/>
          <w:szCs w:val="28"/>
        </w:rPr>
        <w:t xml:space="preserve"> социальной направленности</w:t>
      </w:r>
      <w:r w:rsidRPr="00C35A93">
        <w:rPr>
          <w:rFonts w:ascii="Times New Roman" w:hAnsi="Times New Roman" w:cs="Times New Roman"/>
          <w:sz w:val="28"/>
          <w:szCs w:val="28"/>
        </w:rPr>
        <w:t>;</w:t>
      </w:r>
    </w:p>
    <w:p w:rsidR="001F089B" w:rsidRPr="00EF349F" w:rsidRDefault="001F089B" w:rsidP="0056452A">
      <w:pPr>
        <w:pStyle w:val="a3"/>
        <w:numPr>
          <w:ilvl w:val="0"/>
          <w:numId w:val="1"/>
        </w:num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>Реализация наиболее значимых социальных инициатив в сфере развития</w:t>
      </w:r>
      <w:r w:rsidR="00EF349F">
        <w:rPr>
          <w:rFonts w:ascii="Times New Roman" w:hAnsi="Times New Roman" w:cs="Times New Roman"/>
          <w:sz w:val="28"/>
          <w:szCs w:val="28"/>
        </w:rPr>
        <w:t xml:space="preserve"> </w:t>
      </w:r>
      <w:r w:rsidRPr="00EF349F">
        <w:rPr>
          <w:rFonts w:ascii="Times New Roman" w:hAnsi="Times New Roman" w:cs="Times New Roman"/>
          <w:sz w:val="28"/>
          <w:szCs w:val="28"/>
        </w:rPr>
        <w:t>спорта, образования, культуры и городской среды;</w:t>
      </w:r>
    </w:p>
    <w:p w:rsidR="001F089B" w:rsidRPr="00C35A93" w:rsidRDefault="00C35A93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089B" w:rsidRPr="00C35A93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1F089B" w:rsidRPr="00C35A93" w:rsidRDefault="001F089B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>В рамках настоящего Положения используются основные понятия:</w:t>
      </w:r>
    </w:p>
    <w:p w:rsidR="001F089B" w:rsidRPr="00C35A93" w:rsidRDefault="001F089B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>Проект - программа действий, направленная на решение конкретной социальной проблемы.</w:t>
      </w:r>
    </w:p>
    <w:p w:rsidR="001F089B" w:rsidRPr="00C35A93" w:rsidRDefault="001F089B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 xml:space="preserve">Грант - денежные средства, предоставляемые ООО «Байкальская горная компания» безвозмездно и безвозвратно </w:t>
      </w:r>
      <w:r w:rsidR="0056452A">
        <w:rPr>
          <w:rFonts w:ascii="Times New Roman" w:hAnsi="Times New Roman" w:cs="Times New Roman"/>
          <w:sz w:val="28"/>
          <w:szCs w:val="28"/>
        </w:rPr>
        <w:t>получателям гранта</w:t>
      </w:r>
      <w:r w:rsidRPr="00C35A93">
        <w:rPr>
          <w:rFonts w:ascii="Times New Roman" w:hAnsi="Times New Roman" w:cs="Times New Roman"/>
          <w:sz w:val="28"/>
          <w:szCs w:val="28"/>
        </w:rPr>
        <w:t xml:space="preserve"> на реализацию конкретных проектов, имеющих социальное значение, с обязательным предоставлением </w:t>
      </w:r>
      <w:proofErr w:type="spellStart"/>
      <w:r w:rsidRPr="00C35A93">
        <w:rPr>
          <w:rFonts w:ascii="Times New Roman" w:hAnsi="Times New Roman" w:cs="Times New Roman"/>
          <w:sz w:val="28"/>
          <w:szCs w:val="28"/>
        </w:rPr>
        <w:t>Грантодателю</w:t>
      </w:r>
      <w:proofErr w:type="spellEnd"/>
      <w:r w:rsidRPr="00C35A93">
        <w:rPr>
          <w:rFonts w:ascii="Times New Roman" w:hAnsi="Times New Roman" w:cs="Times New Roman"/>
          <w:sz w:val="28"/>
          <w:szCs w:val="28"/>
        </w:rPr>
        <w:t xml:space="preserve"> отчета об итогах реализации проекта и финансового отчета о целевом использовании бюджетных средств.</w:t>
      </w:r>
    </w:p>
    <w:p w:rsidR="001F089B" w:rsidRPr="00C35A93" w:rsidRDefault="008B680C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5A93">
        <w:rPr>
          <w:rFonts w:ascii="Times New Roman" w:hAnsi="Times New Roman" w:cs="Times New Roman"/>
          <w:sz w:val="28"/>
          <w:szCs w:val="28"/>
        </w:rPr>
        <w:lastRenderedPageBreak/>
        <w:t>Грантовая</w:t>
      </w:r>
      <w:proofErr w:type="spellEnd"/>
      <w:r w:rsidRPr="00C35A93">
        <w:rPr>
          <w:rFonts w:ascii="Times New Roman" w:hAnsi="Times New Roman" w:cs="Times New Roman"/>
          <w:sz w:val="28"/>
          <w:szCs w:val="28"/>
        </w:rPr>
        <w:t xml:space="preserve"> комиссия (далее - Комиссия</w:t>
      </w:r>
      <w:r w:rsidR="001F089B" w:rsidRPr="00C35A93">
        <w:rPr>
          <w:rFonts w:ascii="Times New Roman" w:hAnsi="Times New Roman" w:cs="Times New Roman"/>
          <w:sz w:val="28"/>
          <w:szCs w:val="28"/>
        </w:rPr>
        <w:t>) - компетентный орган, созданный ООО «</w:t>
      </w:r>
      <w:r w:rsidR="00514697" w:rsidRPr="00C35A93">
        <w:rPr>
          <w:rFonts w:ascii="Times New Roman" w:hAnsi="Times New Roman" w:cs="Times New Roman"/>
          <w:sz w:val="28"/>
          <w:szCs w:val="28"/>
        </w:rPr>
        <w:t>Байкальск</w:t>
      </w:r>
      <w:r w:rsidR="00514697">
        <w:rPr>
          <w:rFonts w:ascii="Times New Roman" w:hAnsi="Times New Roman" w:cs="Times New Roman"/>
          <w:sz w:val="28"/>
          <w:szCs w:val="28"/>
        </w:rPr>
        <w:t>ая</w:t>
      </w:r>
      <w:r w:rsidR="00514697" w:rsidRPr="00C35A93">
        <w:rPr>
          <w:rFonts w:ascii="Times New Roman" w:hAnsi="Times New Roman" w:cs="Times New Roman"/>
          <w:sz w:val="28"/>
          <w:szCs w:val="28"/>
        </w:rPr>
        <w:t xml:space="preserve"> горн</w:t>
      </w:r>
      <w:r w:rsidR="00514697">
        <w:rPr>
          <w:rFonts w:ascii="Times New Roman" w:hAnsi="Times New Roman" w:cs="Times New Roman"/>
          <w:sz w:val="28"/>
          <w:szCs w:val="28"/>
        </w:rPr>
        <w:t>ая</w:t>
      </w:r>
      <w:r w:rsidR="00514697" w:rsidRPr="00C35A93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514697">
        <w:rPr>
          <w:rFonts w:ascii="Times New Roman" w:hAnsi="Times New Roman" w:cs="Times New Roman"/>
          <w:sz w:val="28"/>
          <w:szCs w:val="28"/>
        </w:rPr>
        <w:t>я</w:t>
      </w:r>
      <w:r w:rsidR="001F089B" w:rsidRPr="00C35A93">
        <w:rPr>
          <w:rFonts w:ascii="Times New Roman" w:hAnsi="Times New Roman" w:cs="Times New Roman"/>
          <w:sz w:val="28"/>
          <w:szCs w:val="28"/>
        </w:rPr>
        <w:t xml:space="preserve">» с целью реализации положения о </w:t>
      </w:r>
      <w:proofErr w:type="spellStart"/>
      <w:r w:rsidR="001F089B" w:rsidRPr="00C35A93">
        <w:rPr>
          <w:rFonts w:ascii="Times New Roman" w:hAnsi="Times New Roman" w:cs="Times New Roman"/>
          <w:sz w:val="28"/>
          <w:szCs w:val="28"/>
        </w:rPr>
        <w:t>грантовом</w:t>
      </w:r>
      <w:proofErr w:type="spellEnd"/>
      <w:r w:rsidR="001F089B" w:rsidRPr="00C35A93">
        <w:rPr>
          <w:rFonts w:ascii="Times New Roman" w:hAnsi="Times New Roman" w:cs="Times New Roman"/>
          <w:sz w:val="28"/>
          <w:szCs w:val="28"/>
        </w:rPr>
        <w:t xml:space="preserve"> конкурсе и принимающий решение об объявлении и победителях Конкурса.</w:t>
      </w:r>
    </w:p>
    <w:p w:rsidR="001F089B" w:rsidRPr="00C35A93" w:rsidRDefault="001F089B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A243AE">
        <w:rPr>
          <w:rFonts w:ascii="Times New Roman" w:hAnsi="Times New Roman" w:cs="Times New Roman"/>
          <w:sz w:val="28"/>
          <w:szCs w:val="28"/>
        </w:rPr>
        <w:t>–</w:t>
      </w:r>
      <w:r w:rsidRPr="00C35A93">
        <w:rPr>
          <w:rFonts w:ascii="Times New Roman" w:hAnsi="Times New Roman" w:cs="Times New Roman"/>
          <w:sz w:val="28"/>
          <w:szCs w:val="28"/>
        </w:rPr>
        <w:t xml:space="preserve"> </w:t>
      </w:r>
      <w:r w:rsidR="00A243AE">
        <w:rPr>
          <w:rFonts w:ascii="Times New Roman" w:hAnsi="Times New Roman" w:cs="Times New Roman"/>
          <w:sz w:val="28"/>
          <w:szCs w:val="28"/>
        </w:rPr>
        <w:t xml:space="preserve">коммерческая, </w:t>
      </w:r>
      <w:r w:rsidRPr="00C35A93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="00E46282">
        <w:rPr>
          <w:rFonts w:ascii="Times New Roman" w:hAnsi="Times New Roman" w:cs="Times New Roman"/>
          <w:sz w:val="28"/>
          <w:szCs w:val="28"/>
        </w:rPr>
        <w:t xml:space="preserve"> или иной участник</w:t>
      </w:r>
      <w:r w:rsidRPr="00C35A93">
        <w:rPr>
          <w:rFonts w:ascii="Times New Roman" w:hAnsi="Times New Roman" w:cs="Times New Roman"/>
          <w:sz w:val="28"/>
          <w:szCs w:val="28"/>
        </w:rPr>
        <w:t>, подавш</w:t>
      </w:r>
      <w:r w:rsidR="00E46282">
        <w:rPr>
          <w:rFonts w:ascii="Times New Roman" w:hAnsi="Times New Roman" w:cs="Times New Roman"/>
          <w:sz w:val="28"/>
          <w:szCs w:val="28"/>
        </w:rPr>
        <w:t>ий</w:t>
      </w:r>
      <w:r w:rsidRPr="00C35A93">
        <w:rPr>
          <w:rFonts w:ascii="Times New Roman" w:hAnsi="Times New Roman" w:cs="Times New Roman"/>
          <w:sz w:val="28"/>
          <w:szCs w:val="28"/>
        </w:rPr>
        <w:t xml:space="preserve"> заявку на участие в Конкурсе </w:t>
      </w:r>
      <w:r w:rsidR="00190763" w:rsidRPr="00C35A93">
        <w:rPr>
          <w:rFonts w:ascii="Times New Roman" w:hAnsi="Times New Roman" w:cs="Times New Roman"/>
          <w:b/>
          <w:sz w:val="28"/>
          <w:szCs w:val="28"/>
        </w:rPr>
        <w:t>«</w:t>
      </w:r>
      <w:r w:rsidR="0056452A">
        <w:rPr>
          <w:rFonts w:ascii="Times New Roman" w:hAnsi="Times New Roman" w:cs="Times New Roman"/>
          <w:b/>
          <w:sz w:val="28"/>
          <w:szCs w:val="28"/>
        </w:rPr>
        <w:t>Вершины</w:t>
      </w:r>
      <w:r w:rsidR="00190763" w:rsidRPr="00C35A93">
        <w:rPr>
          <w:rFonts w:ascii="Times New Roman" w:hAnsi="Times New Roman" w:cs="Times New Roman"/>
          <w:b/>
          <w:sz w:val="28"/>
          <w:szCs w:val="28"/>
        </w:rPr>
        <w:t>»</w:t>
      </w:r>
      <w:r w:rsidRPr="00C35A93">
        <w:rPr>
          <w:rFonts w:ascii="Times New Roman" w:hAnsi="Times New Roman" w:cs="Times New Roman"/>
          <w:sz w:val="28"/>
          <w:szCs w:val="28"/>
        </w:rPr>
        <w:t>.</w:t>
      </w:r>
    </w:p>
    <w:p w:rsidR="001F089B" w:rsidRPr="00C35A93" w:rsidRDefault="001F089B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 xml:space="preserve">Победитель – участник, поддержанный </w:t>
      </w:r>
      <w:r w:rsidR="00E46282">
        <w:rPr>
          <w:rFonts w:ascii="Times New Roman" w:hAnsi="Times New Roman" w:cs="Times New Roman"/>
          <w:sz w:val="28"/>
          <w:szCs w:val="28"/>
        </w:rPr>
        <w:t>Комиссией</w:t>
      </w:r>
      <w:r w:rsidRPr="00C35A93">
        <w:rPr>
          <w:rFonts w:ascii="Times New Roman" w:hAnsi="Times New Roman" w:cs="Times New Roman"/>
          <w:sz w:val="28"/>
          <w:szCs w:val="28"/>
        </w:rPr>
        <w:t xml:space="preserve"> по итогам Конкурса.</w:t>
      </w:r>
    </w:p>
    <w:p w:rsidR="001F089B" w:rsidRPr="00C35A93" w:rsidRDefault="001F089B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5A93"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Pr="00C35A93">
        <w:rPr>
          <w:rFonts w:ascii="Times New Roman" w:hAnsi="Times New Roman" w:cs="Times New Roman"/>
          <w:sz w:val="28"/>
          <w:szCs w:val="28"/>
        </w:rPr>
        <w:t xml:space="preserve"> – ООО «Байкальская горная компания»</w:t>
      </w:r>
      <w:r w:rsidR="008B680C" w:rsidRPr="00C35A93">
        <w:rPr>
          <w:rFonts w:ascii="Times New Roman" w:hAnsi="Times New Roman" w:cs="Times New Roman"/>
          <w:sz w:val="28"/>
          <w:szCs w:val="28"/>
        </w:rPr>
        <w:t>.</w:t>
      </w:r>
    </w:p>
    <w:p w:rsidR="001F089B" w:rsidRPr="00C35A93" w:rsidRDefault="001F089B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5A93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C35A93">
        <w:rPr>
          <w:rFonts w:ascii="Times New Roman" w:hAnsi="Times New Roman" w:cs="Times New Roman"/>
          <w:sz w:val="28"/>
          <w:szCs w:val="28"/>
        </w:rPr>
        <w:t xml:space="preserve"> - Победитель - получатель </w:t>
      </w:r>
      <w:r w:rsidR="00BA088B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C35A93">
        <w:rPr>
          <w:rFonts w:ascii="Times New Roman" w:hAnsi="Times New Roman" w:cs="Times New Roman"/>
          <w:sz w:val="28"/>
          <w:szCs w:val="28"/>
        </w:rPr>
        <w:t xml:space="preserve">средств, заключивший Договор с </w:t>
      </w:r>
      <w:proofErr w:type="spellStart"/>
      <w:r w:rsidRPr="00C35A93">
        <w:rPr>
          <w:rFonts w:ascii="Times New Roman" w:hAnsi="Times New Roman" w:cs="Times New Roman"/>
          <w:sz w:val="28"/>
          <w:szCs w:val="28"/>
        </w:rPr>
        <w:t>Грантодателем</w:t>
      </w:r>
      <w:proofErr w:type="spellEnd"/>
      <w:r w:rsidRPr="00C35A93">
        <w:rPr>
          <w:rFonts w:ascii="Times New Roman" w:hAnsi="Times New Roman" w:cs="Times New Roman"/>
          <w:sz w:val="28"/>
          <w:szCs w:val="28"/>
        </w:rPr>
        <w:t>.</w:t>
      </w:r>
    </w:p>
    <w:p w:rsidR="001F089B" w:rsidRPr="00C35A93" w:rsidRDefault="001F089B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>Оператор –</w:t>
      </w:r>
      <w:r w:rsidR="00D35E4F" w:rsidRPr="00C35A93">
        <w:rPr>
          <w:rFonts w:ascii="Times New Roman" w:hAnsi="Times New Roman" w:cs="Times New Roman"/>
          <w:sz w:val="28"/>
          <w:szCs w:val="28"/>
        </w:rPr>
        <w:t xml:space="preserve"> организация, выбранная</w:t>
      </w:r>
      <w:r w:rsidRPr="00C35A93">
        <w:rPr>
          <w:rFonts w:ascii="Times New Roman" w:hAnsi="Times New Roman" w:cs="Times New Roman"/>
          <w:sz w:val="28"/>
          <w:szCs w:val="28"/>
        </w:rPr>
        <w:t xml:space="preserve"> ООО «Байкальская горная компания» (далее – Оператор), которая по поручению Компании организует сбор заявок на Конкурс и консультации для заявителей.</w:t>
      </w:r>
    </w:p>
    <w:p w:rsidR="00D35E4F" w:rsidRPr="00AD7278" w:rsidRDefault="00C35A93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7278">
        <w:rPr>
          <w:rFonts w:ascii="Times New Roman" w:hAnsi="Times New Roman" w:cs="Times New Roman"/>
          <w:sz w:val="28"/>
          <w:szCs w:val="28"/>
        </w:rPr>
        <w:t>3</w:t>
      </w:r>
      <w:r w:rsidR="005B1E24" w:rsidRPr="00AD7278">
        <w:rPr>
          <w:rFonts w:ascii="Times New Roman" w:hAnsi="Times New Roman" w:cs="Times New Roman"/>
          <w:sz w:val="28"/>
          <w:szCs w:val="28"/>
        </w:rPr>
        <w:t xml:space="preserve">. </w:t>
      </w:r>
      <w:r w:rsidR="00D35E4F" w:rsidRPr="00AD7278"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:rsidR="00D35E4F" w:rsidRPr="00AD7278" w:rsidRDefault="00D35E4F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7278">
        <w:rPr>
          <w:rFonts w:ascii="Times New Roman" w:hAnsi="Times New Roman" w:cs="Times New Roman"/>
          <w:sz w:val="28"/>
          <w:szCs w:val="28"/>
        </w:rPr>
        <w:t xml:space="preserve">Участниками конкурса грантов </w:t>
      </w:r>
      <w:r w:rsidR="00190763" w:rsidRPr="00AD7278">
        <w:rPr>
          <w:rFonts w:ascii="Times New Roman" w:hAnsi="Times New Roman" w:cs="Times New Roman"/>
          <w:b/>
          <w:sz w:val="28"/>
          <w:szCs w:val="28"/>
        </w:rPr>
        <w:t>«</w:t>
      </w:r>
      <w:r w:rsidR="00BF0CCD" w:rsidRPr="00AD7278">
        <w:rPr>
          <w:rFonts w:ascii="Times New Roman" w:hAnsi="Times New Roman" w:cs="Times New Roman"/>
          <w:b/>
          <w:sz w:val="28"/>
          <w:szCs w:val="28"/>
        </w:rPr>
        <w:t>Вершины</w:t>
      </w:r>
      <w:r w:rsidR="00190763" w:rsidRPr="00AD7278">
        <w:rPr>
          <w:rFonts w:ascii="Times New Roman" w:hAnsi="Times New Roman" w:cs="Times New Roman"/>
          <w:b/>
          <w:sz w:val="28"/>
          <w:szCs w:val="28"/>
        </w:rPr>
        <w:t>»</w:t>
      </w:r>
      <w:r w:rsidRPr="00AD7278">
        <w:rPr>
          <w:rFonts w:ascii="Times New Roman" w:hAnsi="Times New Roman" w:cs="Times New Roman"/>
          <w:sz w:val="28"/>
          <w:szCs w:val="28"/>
        </w:rPr>
        <w:t xml:space="preserve"> могут стать: </w:t>
      </w:r>
    </w:p>
    <w:p w:rsidR="00D35E4F" w:rsidRPr="00AD7278" w:rsidRDefault="00D35E4F" w:rsidP="0056452A">
      <w:pPr>
        <w:pStyle w:val="a3"/>
        <w:numPr>
          <w:ilvl w:val="0"/>
          <w:numId w:val="2"/>
        </w:num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7278">
        <w:rPr>
          <w:rFonts w:ascii="Times New Roman" w:hAnsi="Times New Roman" w:cs="Times New Roman"/>
          <w:sz w:val="28"/>
          <w:szCs w:val="28"/>
        </w:rPr>
        <w:t xml:space="preserve">зарегистрированные общественные, благотворительные, некоммерческие организации; </w:t>
      </w:r>
    </w:p>
    <w:p w:rsidR="00A243AE" w:rsidRPr="00AD7278" w:rsidRDefault="00D35E4F" w:rsidP="00A243AE">
      <w:pPr>
        <w:pStyle w:val="a3"/>
        <w:numPr>
          <w:ilvl w:val="0"/>
          <w:numId w:val="2"/>
        </w:num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7278">
        <w:rPr>
          <w:rFonts w:ascii="Times New Roman" w:hAnsi="Times New Roman" w:cs="Times New Roman"/>
          <w:sz w:val="28"/>
          <w:szCs w:val="28"/>
        </w:rPr>
        <w:t>инициативные группы граждан (группы численностью не менее трех человек).</w:t>
      </w:r>
    </w:p>
    <w:p w:rsidR="00A243AE" w:rsidRPr="00AD7278" w:rsidRDefault="00A243AE" w:rsidP="00A243AE">
      <w:pPr>
        <w:pStyle w:val="a3"/>
        <w:numPr>
          <w:ilvl w:val="0"/>
          <w:numId w:val="2"/>
        </w:num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7278">
        <w:rPr>
          <w:rFonts w:ascii="Times New Roman" w:hAnsi="Times New Roman" w:cs="Times New Roman"/>
          <w:sz w:val="28"/>
          <w:szCs w:val="28"/>
        </w:rPr>
        <w:t>начинающие и (или) действующие предприниматели</w:t>
      </w:r>
      <w:r w:rsidR="00071EFE" w:rsidRPr="00AD7278">
        <w:rPr>
          <w:rFonts w:ascii="Times New Roman" w:hAnsi="Times New Roman" w:cs="Times New Roman"/>
          <w:sz w:val="28"/>
          <w:szCs w:val="28"/>
        </w:rPr>
        <w:t xml:space="preserve"> в возрасте до 3</w:t>
      </w:r>
      <w:r w:rsidR="00AD7278">
        <w:rPr>
          <w:rFonts w:ascii="Times New Roman" w:hAnsi="Times New Roman" w:cs="Times New Roman"/>
          <w:sz w:val="28"/>
          <w:szCs w:val="28"/>
        </w:rPr>
        <w:t>5</w:t>
      </w:r>
      <w:r w:rsidR="00071EFE" w:rsidRPr="00AD7278">
        <w:rPr>
          <w:rFonts w:ascii="Times New Roman" w:hAnsi="Times New Roman" w:cs="Times New Roman"/>
          <w:sz w:val="28"/>
          <w:szCs w:val="28"/>
        </w:rPr>
        <w:t xml:space="preserve"> лет</w:t>
      </w:r>
      <w:r w:rsidRPr="00AD7278">
        <w:rPr>
          <w:rFonts w:ascii="Times New Roman" w:hAnsi="Times New Roman" w:cs="Times New Roman"/>
          <w:sz w:val="28"/>
          <w:szCs w:val="28"/>
        </w:rPr>
        <w:t>.</w:t>
      </w:r>
    </w:p>
    <w:p w:rsidR="00D35E4F" w:rsidRPr="00AD7278" w:rsidRDefault="00D35E4F" w:rsidP="00A243AE">
      <w:pPr>
        <w:pStyle w:val="a3"/>
        <w:numPr>
          <w:ilvl w:val="0"/>
          <w:numId w:val="2"/>
        </w:num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7278">
        <w:rPr>
          <w:rFonts w:ascii="Times New Roman" w:hAnsi="Times New Roman" w:cs="Times New Roman"/>
          <w:sz w:val="28"/>
          <w:szCs w:val="28"/>
        </w:rPr>
        <w:t>В конкурсе не могут приним</w:t>
      </w:r>
      <w:r w:rsidR="008B680C" w:rsidRPr="00AD7278">
        <w:rPr>
          <w:rFonts w:ascii="Times New Roman" w:hAnsi="Times New Roman" w:cs="Times New Roman"/>
          <w:sz w:val="28"/>
          <w:szCs w:val="28"/>
        </w:rPr>
        <w:t xml:space="preserve">ать участие: </w:t>
      </w:r>
      <w:r w:rsidRPr="00AD7278">
        <w:rPr>
          <w:rFonts w:ascii="Times New Roman" w:hAnsi="Times New Roman" w:cs="Times New Roman"/>
          <w:sz w:val="28"/>
          <w:szCs w:val="28"/>
        </w:rPr>
        <w:t xml:space="preserve">политические партии и движения, </w:t>
      </w:r>
      <w:r w:rsidR="008B680C" w:rsidRPr="00AD7278">
        <w:rPr>
          <w:rFonts w:ascii="Times New Roman" w:hAnsi="Times New Roman" w:cs="Times New Roman"/>
          <w:sz w:val="28"/>
          <w:szCs w:val="28"/>
        </w:rPr>
        <w:t xml:space="preserve">религиозные организации, органы муниципальной и </w:t>
      </w:r>
      <w:r w:rsidRPr="00AD7278">
        <w:rPr>
          <w:rFonts w:ascii="Times New Roman" w:hAnsi="Times New Roman" w:cs="Times New Roman"/>
          <w:sz w:val="28"/>
          <w:szCs w:val="28"/>
        </w:rPr>
        <w:t>исп</w:t>
      </w:r>
      <w:r w:rsidR="008B680C" w:rsidRPr="00AD7278">
        <w:rPr>
          <w:rFonts w:ascii="Times New Roman" w:hAnsi="Times New Roman" w:cs="Times New Roman"/>
          <w:sz w:val="28"/>
          <w:szCs w:val="28"/>
        </w:rPr>
        <w:t xml:space="preserve">олнительной власти, профсоюзные </w:t>
      </w:r>
      <w:r w:rsidRPr="00AD7278">
        <w:rPr>
          <w:rFonts w:ascii="Times New Roman" w:hAnsi="Times New Roman" w:cs="Times New Roman"/>
          <w:sz w:val="28"/>
          <w:szCs w:val="28"/>
        </w:rPr>
        <w:t>организации, политические партии и движения.</w:t>
      </w:r>
    </w:p>
    <w:p w:rsidR="00D35E4F" w:rsidRPr="00C35A93" w:rsidRDefault="00C35A93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5E4F" w:rsidRPr="00C35A93">
        <w:rPr>
          <w:rFonts w:ascii="Times New Roman" w:hAnsi="Times New Roman" w:cs="Times New Roman"/>
          <w:sz w:val="28"/>
          <w:szCs w:val="28"/>
        </w:rPr>
        <w:t>. Сроки проведения конкурса</w:t>
      </w:r>
    </w:p>
    <w:p w:rsidR="00D35E4F" w:rsidRPr="00C35A93" w:rsidRDefault="00D35E4F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>Конкурс проводится в период с «</w:t>
      </w:r>
      <w:r w:rsidR="0056452A">
        <w:rPr>
          <w:rFonts w:ascii="Times New Roman" w:hAnsi="Times New Roman" w:cs="Times New Roman"/>
          <w:sz w:val="28"/>
          <w:szCs w:val="28"/>
        </w:rPr>
        <w:t>2</w:t>
      </w:r>
      <w:r w:rsidR="00FF7500">
        <w:rPr>
          <w:rFonts w:ascii="Times New Roman" w:hAnsi="Times New Roman" w:cs="Times New Roman"/>
          <w:sz w:val="28"/>
          <w:szCs w:val="28"/>
        </w:rPr>
        <w:t>8</w:t>
      </w:r>
      <w:r w:rsidRPr="00C35A93">
        <w:rPr>
          <w:rFonts w:ascii="Times New Roman" w:hAnsi="Times New Roman" w:cs="Times New Roman"/>
          <w:sz w:val="28"/>
          <w:szCs w:val="28"/>
        </w:rPr>
        <w:t>» сентября 20</w:t>
      </w:r>
      <w:r w:rsidR="00FF7500">
        <w:rPr>
          <w:rFonts w:ascii="Times New Roman" w:hAnsi="Times New Roman" w:cs="Times New Roman"/>
          <w:sz w:val="28"/>
          <w:szCs w:val="28"/>
        </w:rPr>
        <w:t>20</w:t>
      </w:r>
      <w:r w:rsidRPr="00C35A93">
        <w:rPr>
          <w:rFonts w:ascii="Times New Roman" w:hAnsi="Times New Roman" w:cs="Times New Roman"/>
          <w:sz w:val="28"/>
          <w:szCs w:val="28"/>
        </w:rPr>
        <w:t>г. по «</w:t>
      </w:r>
      <w:r w:rsidR="00FF7500">
        <w:rPr>
          <w:rFonts w:ascii="Times New Roman" w:hAnsi="Times New Roman" w:cs="Times New Roman"/>
          <w:sz w:val="28"/>
          <w:szCs w:val="28"/>
        </w:rPr>
        <w:t>30</w:t>
      </w:r>
      <w:r w:rsidRPr="00C35A93">
        <w:rPr>
          <w:rFonts w:ascii="Times New Roman" w:hAnsi="Times New Roman" w:cs="Times New Roman"/>
          <w:sz w:val="28"/>
          <w:szCs w:val="28"/>
        </w:rPr>
        <w:t xml:space="preserve">» </w:t>
      </w:r>
      <w:r w:rsidR="00FF7500">
        <w:rPr>
          <w:rFonts w:ascii="Times New Roman" w:hAnsi="Times New Roman" w:cs="Times New Roman"/>
          <w:sz w:val="28"/>
          <w:szCs w:val="28"/>
        </w:rPr>
        <w:t>ноября</w:t>
      </w:r>
      <w:r w:rsidRPr="00C35A93">
        <w:rPr>
          <w:rFonts w:ascii="Times New Roman" w:hAnsi="Times New Roman" w:cs="Times New Roman"/>
          <w:sz w:val="28"/>
          <w:szCs w:val="28"/>
        </w:rPr>
        <w:t xml:space="preserve"> 20</w:t>
      </w:r>
      <w:r w:rsidR="00FF7500">
        <w:rPr>
          <w:rFonts w:ascii="Times New Roman" w:hAnsi="Times New Roman" w:cs="Times New Roman"/>
          <w:sz w:val="28"/>
          <w:szCs w:val="28"/>
        </w:rPr>
        <w:t>20</w:t>
      </w:r>
      <w:r w:rsidRPr="00C35A93">
        <w:rPr>
          <w:rFonts w:ascii="Times New Roman" w:hAnsi="Times New Roman" w:cs="Times New Roman"/>
          <w:sz w:val="28"/>
          <w:szCs w:val="28"/>
        </w:rPr>
        <w:t>г.</w:t>
      </w:r>
    </w:p>
    <w:p w:rsidR="00D35E4F" w:rsidRPr="00C35A93" w:rsidRDefault="00CE7613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D35E4F" w:rsidRPr="00C35A93">
        <w:rPr>
          <w:rFonts w:ascii="Times New Roman" w:hAnsi="Times New Roman" w:cs="Times New Roman"/>
          <w:sz w:val="28"/>
          <w:szCs w:val="28"/>
        </w:rPr>
        <w:t xml:space="preserve"> Конкурса: </w:t>
      </w:r>
      <w:r w:rsidR="00FF7500">
        <w:rPr>
          <w:rFonts w:ascii="Times New Roman" w:hAnsi="Times New Roman" w:cs="Times New Roman"/>
          <w:sz w:val="28"/>
          <w:szCs w:val="28"/>
        </w:rPr>
        <w:t>декабр</w:t>
      </w:r>
      <w:r w:rsidR="004D5F33">
        <w:rPr>
          <w:rFonts w:ascii="Times New Roman" w:hAnsi="Times New Roman" w:cs="Times New Roman"/>
          <w:sz w:val="28"/>
          <w:szCs w:val="28"/>
        </w:rPr>
        <w:t>ь</w:t>
      </w:r>
      <w:r w:rsidR="00887E01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D35E4F" w:rsidRPr="00C35A93">
        <w:rPr>
          <w:rFonts w:ascii="Times New Roman" w:hAnsi="Times New Roman" w:cs="Times New Roman"/>
          <w:sz w:val="28"/>
          <w:szCs w:val="28"/>
        </w:rPr>
        <w:t xml:space="preserve"> 20</w:t>
      </w:r>
      <w:r w:rsidR="00FF7500">
        <w:rPr>
          <w:rFonts w:ascii="Times New Roman" w:hAnsi="Times New Roman" w:cs="Times New Roman"/>
          <w:sz w:val="28"/>
          <w:szCs w:val="28"/>
        </w:rPr>
        <w:t>20</w:t>
      </w:r>
      <w:r w:rsidR="00D35E4F" w:rsidRPr="00C35A9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680C" w:rsidRPr="00AD7278" w:rsidRDefault="008B680C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7278">
        <w:rPr>
          <w:rFonts w:ascii="Times New Roman" w:hAnsi="Times New Roman" w:cs="Times New Roman"/>
          <w:sz w:val="28"/>
          <w:szCs w:val="28"/>
        </w:rPr>
        <w:t>5. Общие требования к Проектам:</w:t>
      </w:r>
    </w:p>
    <w:p w:rsidR="008B680C" w:rsidRPr="00AD7278" w:rsidRDefault="008B680C" w:rsidP="007C786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7278">
        <w:rPr>
          <w:rFonts w:ascii="Times New Roman" w:hAnsi="Times New Roman" w:cs="Times New Roman"/>
          <w:sz w:val="28"/>
          <w:szCs w:val="28"/>
        </w:rPr>
        <w:t xml:space="preserve">5.1. </w:t>
      </w:r>
      <w:r w:rsidR="007C7866" w:rsidRPr="00AD7278">
        <w:rPr>
          <w:rFonts w:ascii="Times New Roman" w:hAnsi="Times New Roman" w:cs="Times New Roman"/>
          <w:sz w:val="28"/>
          <w:szCs w:val="28"/>
        </w:rPr>
        <w:t xml:space="preserve">Проект должен реализоваться на территории </w:t>
      </w:r>
      <w:r w:rsidR="00613AF3" w:rsidRPr="00AD7278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7C7866" w:rsidRPr="00AD7278">
        <w:rPr>
          <w:rFonts w:ascii="Times New Roman" w:hAnsi="Times New Roman" w:cs="Times New Roman"/>
          <w:sz w:val="28"/>
          <w:szCs w:val="28"/>
        </w:rPr>
        <w:t>;</w:t>
      </w:r>
    </w:p>
    <w:p w:rsidR="007C7866" w:rsidRPr="00AD7278" w:rsidRDefault="008B680C" w:rsidP="007C786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7278"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="007C7866" w:rsidRPr="00AD7278">
        <w:rPr>
          <w:rFonts w:ascii="Times New Roman" w:hAnsi="Times New Roman" w:cs="Times New Roman"/>
          <w:sz w:val="28"/>
          <w:szCs w:val="28"/>
        </w:rPr>
        <w:t>Проект должен быть направлен на появление долгосрочных, устойчивых позитивных социальных изменений, улучшение качества жизни населения региона;</w:t>
      </w:r>
    </w:p>
    <w:p w:rsidR="008B680C" w:rsidRPr="00AD7278" w:rsidRDefault="008B680C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7278">
        <w:rPr>
          <w:rFonts w:ascii="Times New Roman" w:hAnsi="Times New Roman" w:cs="Times New Roman"/>
          <w:sz w:val="28"/>
          <w:szCs w:val="28"/>
        </w:rPr>
        <w:t>5.</w:t>
      </w:r>
      <w:r w:rsidR="00613AF3" w:rsidRPr="00AD7278">
        <w:rPr>
          <w:rFonts w:ascii="Times New Roman" w:hAnsi="Times New Roman" w:cs="Times New Roman"/>
          <w:sz w:val="28"/>
          <w:szCs w:val="28"/>
        </w:rPr>
        <w:t>3. Проект может</w:t>
      </w:r>
      <w:r w:rsidRPr="00AD7278">
        <w:rPr>
          <w:rFonts w:ascii="Times New Roman" w:hAnsi="Times New Roman" w:cs="Times New Roman"/>
          <w:sz w:val="28"/>
          <w:szCs w:val="28"/>
        </w:rPr>
        <w:t xml:space="preserve"> осуществляться в сотрудничестве с государственными и (или) муниципальными органами власти/организациями/учреждениями, независимыми экспертами, представителями социально ориентированных некоммерческих организаций и бизнеса;</w:t>
      </w:r>
    </w:p>
    <w:p w:rsidR="00613AF3" w:rsidRPr="00AD7278" w:rsidRDefault="008B680C" w:rsidP="00613AF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7278">
        <w:rPr>
          <w:rFonts w:ascii="Times New Roman" w:hAnsi="Times New Roman" w:cs="Times New Roman"/>
          <w:sz w:val="28"/>
          <w:szCs w:val="28"/>
        </w:rPr>
        <w:t>5.4. Проект должен быть направлен на вовлечение широкого круга населения для его реализации, в том числе на основе добровольного безвозмездного участия;</w:t>
      </w:r>
    </w:p>
    <w:p w:rsidR="00613AF3" w:rsidRPr="00AD7278" w:rsidRDefault="00613AF3" w:rsidP="00613AF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7278">
        <w:rPr>
          <w:rFonts w:ascii="Times New Roman" w:hAnsi="Times New Roman" w:cs="Times New Roman"/>
          <w:sz w:val="28"/>
          <w:szCs w:val="28"/>
        </w:rPr>
        <w:t>5.5. Бизнес-проект должен иметь финансово устойчи</w:t>
      </w:r>
      <w:r w:rsidR="00AD7278" w:rsidRPr="00AD7278">
        <w:rPr>
          <w:rFonts w:ascii="Times New Roman" w:hAnsi="Times New Roman" w:cs="Times New Roman"/>
          <w:sz w:val="28"/>
          <w:szCs w:val="28"/>
        </w:rPr>
        <w:t xml:space="preserve">вую бизнес-модель, </w:t>
      </w:r>
      <w:r w:rsidRPr="00AD7278">
        <w:rPr>
          <w:rFonts w:ascii="Times New Roman" w:hAnsi="Times New Roman" w:cs="Times New Roman"/>
          <w:sz w:val="28"/>
          <w:szCs w:val="28"/>
        </w:rPr>
        <w:t>социальный эффект и результативность.</w:t>
      </w:r>
    </w:p>
    <w:p w:rsidR="007A658D" w:rsidRPr="00AD7278" w:rsidRDefault="007A658D" w:rsidP="00AD7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278">
        <w:rPr>
          <w:rFonts w:ascii="Times New Roman" w:hAnsi="Times New Roman" w:cs="Times New Roman"/>
          <w:sz w:val="28"/>
          <w:szCs w:val="28"/>
        </w:rPr>
        <w:t>6. Порядок участия в Конкурсе</w:t>
      </w:r>
    </w:p>
    <w:p w:rsidR="007A658D" w:rsidRPr="00AD7278" w:rsidRDefault="007A658D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7278">
        <w:rPr>
          <w:rFonts w:ascii="Times New Roman" w:hAnsi="Times New Roman" w:cs="Times New Roman"/>
          <w:sz w:val="28"/>
          <w:szCs w:val="28"/>
        </w:rPr>
        <w:t xml:space="preserve">6.1. Для участия в Конкурсе Заявитель </w:t>
      </w:r>
      <w:r w:rsidR="00794B53" w:rsidRPr="00AD7278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56452A" w:rsidRPr="00AD7278">
        <w:rPr>
          <w:rFonts w:ascii="Times New Roman" w:hAnsi="Times New Roman" w:cs="Times New Roman"/>
          <w:sz w:val="28"/>
          <w:szCs w:val="28"/>
        </w:rPr>
        <w:t xml:space="preserve">подписанную </w:t>
      </w:r>
      <w:r w:rsidR="00794B53" w:rsidRPr="00AD7278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56452A" w:rsidRPr="00AD7278">
        <w:rPr>
          <w:rFonts w:ascii="Times New Roman" w:hAnsi="Times New Roman" w:cs="Times New Roman"/>
          <w:sz w:val="28"/>
          <w:szCs w:val="28"/>
        </w:rPr>
        <w:t>в запечатанном конверте по адресу:</w:t>
      </w:r>
      <w:r w:rsidR="00BF0CCD" w:rsidRPr="00AD7278">
        <w:rPr>
          <w:rFonts w:ascii="Times New Roman" w:hAnsi="Times New Roman" w:cs="Times New Roman"/>
          <w:sz w:val="28"/>
          <w:szCs w:val="28"/>
        </w:rPr>
        <w:t xml:space="preserve"> 672010,</w:t>
      </w:r>
      <w:r w:rsidR="0056452A" w:rsidRPr="00AD7278">
        <w:rPr>
          <w:rFonts w:ascii="Times New Roman" w:hAnsi="Times New Roman" w:cs="Times New Roman"/>
          <w:sz w:val="28"/>
          <w:szCs w:val="28"/>
        </w:rPr>
        <w:t xml:space="preserve"> Забайкальский край, г. Чита, </w:t>
      </w:r>
      <w:proofErr w:type="spellStart"/>
      <w:r w:rsidR="00BF0CCD" w:rsidRPr="00AD727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BF0CCD" w:rsidRPr="00AD7278">
        <w:rPr>
          <w:rFonts w:ascii="Times New Roman" w:hAnsi="Times New Roman" w:cs="Times New Roman"/>
          <w:sz w:val="28"/>
          <w:szCs w:val="28"/>
        </w:rPr>
        <w:t>.</w:t>
      </w:r>
      <w:r w:rsidR="0056452A" w:rsidRPr="00AD727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6452A" w:rsidRPr="00AD7278">
        <w:rPr>
          <w:rFonts w:ascii="Times New Roman" w:hAnsi="Times New Roman" w:cs="Times New Roman"/>
          <w:sz w:val="28"/>
          <w:szCs w:val="28"/>
        </w:rPr>
        <w:t>нгарская</w:t>
      </w:r>
      <w:proofErr w:type="spellEnd"/>
      <w:r w:rsidR="0056452A" w:rsidRPr="00AD7278">
        <w:rPr>
          <w:rFonts w:ascii="Times New Roman" w:hAnsi="Times New Roman" w:cs="Times New Roman"/>
          <w:sz w:val="28"/>
          <w:szCs w:val="28"/>
        </w:rPr>
        <w:t>, д. 34, «</w:t>
      </w:r>
      <w:r w:rsidR="00BF0CCD" w:rsidRPr="00AD7278">
        <w:rPr>
          <w:rFonts w:ascii="Times New Roman" w:hAnsi="Times New Roman" w:cs="Times New Roman"/>
          <w:sz w:val="28"/>
          <w:szCs w:val="28"/>
        </w:rPr>
        <w:t xml:space="preserve">Точка кипения Чита» или </w:t>
      </w:r>
      <w:r w:rsidR="00794B53" w:rsidRPr="00AD7278"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r w:rsidR="00EF349F" w:rsidRPr="00AD7278">
        <w:rPr>
          <w:rFonts w:ascii="Times New Roman" w:hAnsi="Times New Roman" w:cs="Times New Roman"/>
          <w:sz w:val="28"/>
          <w:szCs w:val="28"/>
        </w:rPr>
        <w:t xml:space="preserve"> </w:t>
      </w:r>
      <w:r w:rsidR="0056452A" w:rsidRPr="00AD7278">
        <w:rPr>
          <w:rFonts w:ascii="Times New Roman" w:hAnsi="Times New Roman" w:cs="Times New Roman"/>
          <w:sz w:val="28"/>
          <w:szCs w:val="28"/>
        </w:rPr>
        <w:t xml:space="preserve">tboil75@bk.ru  </w:t>
      </w:r>
      <w:r w:rsidR="003B5161" w:rsidRPr="00AD7278">
        <w:rPr>
          <w:rFonts w:ascii="Times New Roman" w:hAnsi="Times New Roman" w:cs="Times New Roman"/>
          <w:sz w:val="28"/>
          <w:szCs w:val="28"/>
        </w:rPr>
        <w:t>в формате .</w:t>
      </w:r>
      <w:proofErr w:type="spellStart"/>
      <w:r w:rsidR="003B5161" w:rsidRPr="00AD7278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3B5161" w:rsidRPr="00AD7278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="003B5161" w:rsidRPr="00AD7278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3B5161" w:rsidRPr="00AD7278">
        <w:rPr>
          <w:rFonts w:ascii="Times New Roman" w:hAnsi="Times New Roman" w:cs="Times New Roman"/>
          <w:sz w:val="28"/>
          <w:szCs w:val="28"/>
        </w:rPr>
        <w:t xml:space="preserve">. </w:t>
      </w:r>
      <w:r w:rsidR="00EF349F" w:rsidRPr="00AD7278">
        <w:rPr>
          <w:rFonts w:ascii="Times New Roman" w:hAnsi="Times New Roman" w:cs="Times New Roman"/>
          <w:sz w:val="28"/>
          <w:szCs w:val="28"/>
        </w:rPr>
        <w:t xml:space="preserve">по </w:t>
      </w:r>
      <w:r w:rsidR="00BF0CCD" w:rsidRPr="00AD7278">
        <w:rPr>
          <w:rFonts w:ascii="Times New Roman" w:hAnsi="Times New Roman" w:cs="Times New Roman"/>
          <w:sz w:val="28"/>
          <w:szCs w:val="28"/>
        </w:rPr>
        <w:t xml:space="preserve">форме согласно приложениям № 1 или № 2 </w:t>
      </w:r>
      <w:r w:rsidR="003B5161" w:rsidRPr="00AD7278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BF0CCD" w:rsidRPr="00AD7278" w:rsidRDefault="00BF0CCD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7278">
        <w:rPr>
          <w:rFonts w:ascii="Times New Roman" w:hAnsi="Times New Roman" w:cs="Times New Roman"/>
          <w:sz w:val="28"/>
          <w:szCs w:val="28"/>
        </w:rPr>
        <w:t>На конверте указывается наименование проекта и контактные данные Заявителя.</w:t>
      </w:r>
    </w:p>
    <w:p w:rsidR="007A658D" w:rsidRPr="00AD7278" w:rsidRDefault="007A658D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7278">
        <w:rPr>
          <w:rFonts w:ascii="Times New Roman" w:hAnsi="Times New Roman" w:cs="Times New Roman"/>
          <w:sz w:val="28"/>
          <w:szCs w:val="28"/>
        </w:rPr>
        <w:t>6.</w:t>
      </w:r>
      <w:r w:rsidR="00816512" w:rsidRPr="00AD7278">
        <w:rPr>
          <w:rFonts w:ascii="Times New Roman" w:hAnsi="Times New Roman" w:cs="Times New Roman"/>
          <w:sz w:val="28"/>
          <w:szCs w:val="28"/>
        </w:rPr>
        <w:t>2</w:t>
      </w:r>
      <w:r w:rsidRPr="00AD7278">
        <w:rPr>
          <w:rFonts w:ascii="Times New Roman" w:hAnsi="Times New Roman" w:cs="Times New Roman"/>
          <w:sz w:val="28"/>
          <w:szCs w:val="28"/>
        </w:rPr>
        <w:t xml:space="preserve">. Проекты, представляемые на Конкурс, должны предусматривать их реализацию в период не позднее </w:t>
      </w:r>
      <w:r w:rsidR="00EF349F" w:rsidRPr="00AD7278">
        <w:rPr>
          <w:rFonts w:ascii="Times New Roman" w:hAnsi="Times New Roman" w:cs="Times New Roman"/>
          <w:sz w:val="28"/>
          <w:szCs w:val="28"/>
        </w:rPr>
        <w:t>3</w:t>
      </w:r>
      <w:r w:rsidR="003B5161" w:rsidRPr="00AD7278">
        <w:rPr>
          <w:rFonts w:ascii="Times New Roman" w:hAnsi="Times New Roman" w:cs="Times New Roman"/>
          <w:sz w:val="28"/>
          <w:szCs w:val="28"/>
        </w:rPr>
        <w:t>1</w:t>
      </w:r>
      <w:r w:rsidR="00EF349F" w:rsidRPr="00AD7278">
        <w:rPr>
          <w:rFonts w:ascii="Times New Roman" w:hAnsi="Times New Roman" w:cs="Times New Roman"/>
          <w:sz w:val="28"/>
          <w:szCs w:val="28"/>
        </w:rPr>
        <w:t xml:space="preserve"> </w:t>
      </w:r>
      <w:r w:rsidR="003B5161" w:rsidRPr="00AD7278">
        <w:rPr>
          <w:rFonts w:ascii="Times New Roman" w:hAnsi="Times New Roman" w:cs="Times New Roman"/>
          <w:sz w:val="28"/>
          <w:szCs w:val="28"/>
        </w:rPr>
        <w:t>октябр</w:t>
      </w:r>
      <w:r w:rsidR="00EF349F" w:rsidRPr="00AD7278">
        <w:rPr>
          <w:rFonts w:ascii="Times New Roman" w:hAnsi="Times New Roman" w:cs="Times New Roman"/>
          <w:sz w:val="28"/>
          <w:szCs w:val="28"/>
        </w:rPr>
        <w:t>я 202</w:t>
      </w:r>
      <w:r w:rsidR="00FF7500" w:rsidRPr="00AD7278">
        <w:rPr>
          <w:rFonts w:ascii="Times New Roman" w:hAnsi="Times New Roman" w:cs="Times New Roman"/>
          <w:sz w:val="28"/>
          <w:szCs w:val="28"/>
        </w:rPr>
        <w:t>1</w:t>
      </w:r>
      <w:r w:rsidRPr="00AD727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A658D" w:rsidRPr="00AD7278" w:rsidRDefault="007A658D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7278">
        <w:rPr>
          <w:rFonts w:ascii="Times New Roman" w:hAnsi="Times New Roman" w:cs="Times New Roman"/>
          <w:sz w:val="28"/>
          <w:szCs w:val="28"/>
        </w:rPr>
        <w:t>6.</w:t>
      </w:r>
      <w:r w:rsidR="00816512" w:rsidRPr="00AD7278">
        <w:rPr>
          <w:rFonts w:ascii="Times New Roman" w:hAnsi="Times New Roman" w:cs="Times New Roman"/>
          <w:sz w:val="28"/>
          <w:szCs w:val="28"/>
        </w:rPr>
        <w:t>3</w:t>
      </w:r>
      <w:r w:rsidRPr="00AD7278">
        <w:rPr>
          <w:rFonts w:ascii="Times New Roman" w:hAnsi="Times New Roman" w:cs="Times New Roman"/>
          <w:sz w:val="28"/>
          <w:szCs w:val="28"/>
        </w:rPr>
        <w:t>. Заявитель гарантирует достоверность данных, указанных им в заявке. При обнаружении недостоверных данных, а также нарушений при оформлении заявки, заявка отклоняется по причине несоответствия требованиям Конкурса.</w:t>
      </w:r>
    </w:p>
    <w:p w:rsidR="007A658D" w:rsidRPr="00AD7278" w:rsidRDefault="007A658D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7278">
        <w:rPr>
          <w:rFonts w:ascii="Times New Roman" w:hAnsi="Times New Roman" w:cs="Times New Roman"/>
          <w:sz w:val="28"/>
          <w:szCs w:val="28"/>
        </w:rPr>
        <w:t>6.</w:t>
      </w:r>
      <w:r w:rsidR="00816512" w:rsidRPr="00AD7278">
        <w:rPr>
          <w:rFonts w:ascii="Times New Roman" w:hAnsi="Times New Roman" w:cs="Times New Roman"/>
          <w:sz w:val="28"/>
          <w:szCs w:val="28"/>
        </w:rPr>
        <w:t>4</w:t>
      </w:r>
      <w:r w:rsidRPr="00AD72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7278"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Pr="00AD7278">
        <w:rPr>
          <w:rFonts w:ascii="Times New Roman" w:hAnsi="Times New Roman" w:cs="Times New Roman"/>
          <w:sz w:val="28"/>
          <w:szCs w:val="28"/>
        </w:rPr>
        <w:t xml:space="preserve"> принимает заявки, поступившие на Конкурс, и ведет их учет.</w:t>
      </w:r>
    </w:p>
    <w:p w:rsidR="007A658D" w:rsidRPr="00AD7278" w:rsidRDefault="007A658D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7278">
        <w:rPr>
          <w:rFonts w:ascii="Times New Roman" w:hAnsi="Times New Roman" w:cs="Times New Roman"/>
          <w:sz w:val="28"/>
          <w:szCs w:val="28"/>
        </w:rPr>
        <w:t xml:space="preserve">Список зарегистрированных проектов размещается </w:t>
      </w:r>
      <w:r w:rsidR="0056452A" w:rsidRPr="00AD7278">
        <w:rPr>
          <w:rFonts w:ascii="Times New Roman" w:hAnsi="Times New Roman" w:cs="Times New Roman"/>
          <w:sz w:val="28"/>
          <w:szCs w:val="28"/>
        </w:rPr>
        <w:t>на страницах «Точка Кипения – Чита» в социальных сетях</w:t>
      </w:r>
      <w:r w:rsidRPr="00AD7278">
        <w:rPr>
          <w:rFonts w:ascii="Times New Roman" w:hAnsi="Times New Roman" w:cs="Times New Roman"/>
          <w:sz w:val="28"/>
          <w:szCs w:val="28"/>
        </w:rPr>
        <w:t xml:space="preserve"> по мере их поступления на Конкурс, с </w:t>
      </w:r>
      <w:r w:rsidRPr="00AD7278">
        <w:rPr>
          <w:rFonts w:ascii="Times New Roman" w:hAnsi="Times New Roman" w:cs="Times New Roman"/>
          <w:sz w:val="28"/>
          <w:szCs w:val="28"/>
        </w:rPr>
        <w:lastRenderedPageBreak/>
        <w:t>указанием регистрационного номера проекта, наименования участника, краткой аннотации проекта.</w:t>
      </w:r>
    </w:p>
    <w:p w:rsidR="007A658D" w:rsidRPr="00AD7278" w:rsidRDefault="007A658D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7278">
        <w:rPr>
          <w:rFonts w:ascii="Times New Roman" w:hAnsi="Times New Roman" w:cs="Times New Roman"/>
          <w:sz w:val="28"/>
          <w:szCs w:val="28"/>
        </w:rPr>
        <w:t>7. Порядок рассмотрения заявок, поступивших на Конкурс</w:t>
      </w:r>
    </w:p>
    <w:p w:rsidR="007A658D" w:rsidRPr="00C35A93" w:rsidRDefault="007A658D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7278">
        <w:rPr>
          <w:rFonts w:ascii="Times New Roman" w:hAnsi="Times New Roman" w:cs="Times New Roman"/>
          <w:sz w:val="28"/>
          <w:szCs w:val="28"/>
        </w:rPr>
        <w:t>7.1. Рассмотрение заявок на предмет условий реализации проектов и подведение итогов Конкурса относится к исключительной компетенции Комиссии.</w:t>
      </w:r>
    </w:p>
    <w:p w:rsidR="007A658D" w:rsidRPr="00C35A93" w:rsidRDefault="007A658D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>7.2. Победителями Конкурса признаются Участники, которые, по решению Комиссии, предложили наилучшие условия реализации проектов.</w:t>
      </w:r>
    </w:p>
    <w:p w:rsidR="007A658D" w:rsidRPr="00C35A93" w:rsidRDefault="007A658D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>7.3. В целях проведения экспертизы социальных проектов, поступивших на Конкурс, на предмет оценки условий реализации проектов, их детальной проработанности и социальной значимости Комиссия вправе привлекать экспертов. При рассмотрении заявок Комиссия опирается на экспертные оценки проектов и рекомендации экспертов в соответствии с критериями оценки проектов.</w:t>
      </w:r>
    </w:p>
    <w:p w:rsidR="007A658D" w:rsidRPr="00C35A93" w:rsidRDefault="007A658D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>7.4 Условия реализации проектов оцениваются по критериям:</w:t>
      </w:r>
    </w:p>
    <w:p w:rsidR="007A658D" w:rsidRPr="00C35A93" w:rsidRDefault="007A658D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>- наличие опыта проектной деятельности у команды проекта,</w:t>
      </w:r>
    </w:p>
    <w:p w:rsidR="007A658D" w:rsidRPr="00C35A93" w:rsidRDefault="007A658D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>- актуальность и востребованность проекта,</w:t>
      </w:r>
    </w:p>
    <w:p w:rsidR="007A658D" w:rsidRPr="00C35A93" w:rsidRDefault="007A658D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>- степень разработанности организационного плана проекта,</w:t>
      </w:r>
    </w:p>
    <w:p w:rsidR="007A658D" w:rsidRPr="00C35A93" w:rsidRDefault="007A658D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>- анализ рисков проекта,</w:t>
      </w:r>
    </w:p>
    <w:p w:rsidR="007A658D" w:rsidRPr="00C35A93" w:rsidRDefault="007A658D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>- наличие привлеченных партнерских ресурсов для реализации проекта,</w:t>
      </w:r>
    </w:p>
    <w:p w:rsidR="007A658D" w:rsidRPr="00C35A93" w:rsidRDefault="007A658D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>- конкретный и значимый результат,</w:t>
      </w:r>
    </w:p>
    <w:p w:rsidR="007A658D" w:rsidRPr="00C35A93" w:rsidRDefault="007A658D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>- экономическая эффективность проекта (соотношение затрат и</w:t>
      </w:r>
      <w:r w:rsidR="0056452A">
        <w:rPr>
          <w:rFonts w:ascii="Times New Roman" w:hAnsi="Times New Roman" w:cs="Times New Roman"/>
          <w:sz w:val="28"/>
          <w:szCs w:val="28"/>
        </w:rPr>
        <w:t xml:space="preserve"> </w:t>
      </w:r>
      <w:r w:rsidRPr="00C35A93">
        <w:rPr>
          <w:rFonts w:ascii="Times New Roman" w:hAnsi="Times New Roman" w:cs="Times New Roman"/>
          <w:sz w:val="28"/>
          <w:szCs w:val="28"/>
        </w:rPr>
        <w:t>результатов проекта),</w:t>
      </w:r>
    </w:p>
    <w:p w:rsidR="007A658D" w:rsidRPr="00C35A93" w:rsidRDefault="007A658D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>- возможность дальнейшего развития проекта</w:t>
      </w:r>
      <w:r w:rsidR="0056452A">
        <w:rPr>
          <w:rFonts w:ascii="Times New Roman" w:hAnsi="Times New Roman" w:cs="Times New Roman"/>
          <w:sz w:val="28"/>
          <w:szCs w:val="28"/>
        </w:rPr>
        <w:t>, его тиражирования</w:t>
      </w:r>
      <w:r w:rsidRPr="00C35A93">
        <w:rPr>
          <w:rFonts w:ascii="Times New Roman" w:hAnsi="Times New Roman" w:cs="Times New Roman"/>
          <w:sz w:val="28"/>
          <w:szCs w:val="28"/>
        </w:rPr>
        <w:t>.</w:t>
      </w:r>
    </w:p>
    <w:p w:rsidR="005B1E24" w:rsidRPr="00C35A93" w:rsidRDefault="007A658D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>7.5. При определении Победителей Конкурса, Комиссия  вправе сократить сумму, запрашиваемую для реализации Проекта, с учетом рекомендаций экспертов и исходя из критериев оценки проектов.</w:t>
      </w:r>
    </w:p>
    <w:p w:rsidR="007A658D" w:rsidRPr="00C35A93" w:rsidRDefault="007A658D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13D3">
        <w:rPr>
          <w:rFonts w:ascii="Times New Roman" w:hAnsi="Times New Roman" w:cs="Times New Roman"/>
          <w:sz w:val="28"/>
          <w:szCs w:val="28"/>
        </w:rPr>
        <w:t xml:space="preserve">8. Номинации конкурса </w:t>
      </w:r>
      <w:r w:rsidR="00B93C55" w:rsidRPr="00C35A93">
        <w:rPr>
          <w:rFonts w:ascii="Times New Roman" w:hAnsi="Times New Roman" w:cs="Times New Roman"/>
          <w:b/>
          <w:sz w:val="28"/>
          <w:szCs w:val="28"/>
        </w:rPr>
        <w:t>«</w:t>
      </w:r>
      <w:r w:rsidR="0056452A">
        <w:rPr>
          <w:rFonts w:ascii="Times New Roman" w:hAnsi="Times New Roman" w:cs="Times New Roman"/>
          <w:b/>
          <w:sz w:val="28"/>
          <w:szCs w:val="28"/>
        </w:rPr>
        <w:t>Вершины</w:t>
      </w:r>
      <w:r w:rsidR="00B93C55" w:rsidRPr="00C35A93">
        <w:rPr>
          <w:rFonts w:ascii="Times New Roman" w:hAnsi="Times New Roman" w:cs="Times New Roman"/>
          <w:b/>
          <w:sz w:val="28"/>
          <w:szCs w:val="28"/>
        </w:rPr>
        <w:t>»</w:t>
      </w:r>
      <w:r w:rsidR="00FE18EA" w:rsidRPr="00C35A9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16512" w:rsidRPr="00816512" w:rsidRDefault="00816512" w:rsidP="0056452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12">
        <w:rPr>
          <w:rFonts w:ascii="Times New Roman" w:hAnsi="Times New Roman" w:cs="Times New Roman"/>
          <w:sz w:val="28"/>
          <w:szCs w:val="28"/>
        </w:rPr>
        <w:lastRenderedPageBreak/>
        <w:t>ОБРАЗОВАНИЕ: про</w:t>
      </w:r>
      <w:r w:rsidR="0056452A">
        <w:rPr>
          <w:rFonts w:ascii="Times New Roman" w:hAnsi="Times New Roman" w:cs="Times New Roman"/>
          <w:sz w:val="28"/>
          <w:szCs w:val="28"/>
        </w:rPr>
        <w:t>екты в сфере образования/досуга</w:t>
      </w:r>
      <w:r w:rsidRPr="008165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512">
        <w:rPr>
          <w:rFonts w:ascii="Times New Roman" w:hAnsi="Times New Roman" w:cs="Times New Roman"/>
          <w:sz w:val="28"/>
          <w:szCs w:val="28"/>
        </w:rPr>
        <w:t>формирования и развития профессиональной ориентации,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512">
        <w:rPr>
          <w:rFonts w:ascii="Times New Roman" w:hAnsi="Times New Roman" w:cs="Times New Roman"/>
          <w:sz w:val="28"/>
          <w:szCs w:val="28"/>
        </w:rPr>
        <w:t>дополнительных навыков и умений;</w:t>
      </w:r>
    </w:p>
    <w:p w:rsidR="00816512" w:rsidRPr="00816512" w:rsidRDefault="00816512" w:rsidP="0056452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12">
        <w:rPr>
          <w:rFonts w:ascii="Times New Roman" w:hAnsi="Times New Roman" w:cs="Times New Roman"/>
          <w:sz w:val="28"/>
          <w:szCs w:val="28"/>
        </w:rPr>
        <w:t>СРЕДА: озеленение и благоустройство дв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512">
        <w:rPr>
          <w:rFonts w:ascii="Times New Roman" w:hAnsi="Times New Roman" w:cs="Times New Roman"/>
          <w:sz w:val="28"/>
          <w:szCs w:val="28"/>
        </w:rPr>
        <w:t>парков и скверов, устройство и оформление мест для занятия спорт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512">
        <w:rPr>
          <w:rFonts w:ascii="Times New Roman" w:hAnsi="Times New Roman" w:cs="Times New Roman"/>
          <w:sz w:val="28"/>
          <w:szCs w:val="28"/>
        </w:rPr>
        <w:t>мест отдыха;</w:t>
      </w:r>
    </w:p>
    <w:p w:rsidR="00816512" w:rsidRPr="00816512" w:rsidRDefault="00816512" w:rsidP="0056452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12">
        <w:rPr>
          <w:rFonts w:ascii="Times New Roman" w:hAnsi="Times New Roman" w:cs="Times New Roman"/>
          <w:sz w:val="28"/>
          <w:szCs w:val="28"/>
        </w:rPr>
        <w:t>ЗДОРОВЬЕ: пропаганда здорового образа жизни и спорта;</w:t>
      </w:r>
    </w:p>
    <w:p w:rsidR="00FE18EA" w:rsidRDefault="00816512" w:rsidP="0056452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12">
        <w:rPr>
          <w:rFonts w:ascii="Times New Roman" w:hAnsi="Times New Roman" w:cs="Times New Roman"/>
          <w:sz w:val="28"/>
          <w:szCs w:val="28"/>
        </w:rPr>
        <w:t>КУЛЬТУРА: сохранение историко-культурного наследия и развитие экологического туризма;</w:t>
      </w:r>
    </w:p>
    <w:p w:rsidR="005B1E24" w:rsidRPr="00613AF3" w:rsidRDefault="00816512" w:rsidP="00613AF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3AF3">
        <w:rPr>
          <w:rFonts w:ascii="Times New Roman" w:hAnsi="Times New Roman" w:cs="Times New Roman"/>
          <w:sz w:val="28"/>
          <w:szCs w:val="28"/>
        </w:rPr>
        <w:t>9</w:t>
      </w:r>
      <w:r w:rsidR="005B1E24" w:rsidRPr="00613AF3">
        <w:rPr>
          <w:rFonts w:ascii="Times New Roman" w:hAnsi="Times New Roman" w:cs="Times New Roman"/>
          <w:sz w:val="28"/>
          <w:szCs w:val="28"/>
        </w:rPr>
        <w:t>. География конкурса</w:t>
      </w:r>
    </w:p>
    <w:p w:rsidR="005B1E24" w:rsidRPr="00C35A93" w:rsidRDefault="00FE18EA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 xml:space="preserve">Конкурс проводится на территории Забайкальского края. </w:t>
      </w:r>
    </w:p>
    <w:p w:rsidR="005B1E24" w:rsidRPr="00C35A93" w:rsidRDefault="00816512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B1E24" w:rsidRPr="00C35A93">
        <w:rPr>
          <w:rFonts w:ascii="Times New Roman" w:hAnsi="Times New Roman" w:cs="Times New Roman"/>
          <w:sz w:val="28"/>
          <w:szCs w:val="28"/>
        </w:rPr>
        <w:t>. Объем финансирования</w:t>
      </w:r>
    </w:p>
    <w:p w:rsidR="005B1E24" w:rsidRPr="00C35A93" w:rsidRDefault="005B1E24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>Общий раз</w:t>
      </w:r>
      <w:r w:rsidR="00FE18EA" w:rsidRPr="00C35A93">
        <w:rPr>
          <w:rFonts w:ascii="Times New Roman" w:hAnsi="Times New Roman" w:cs="Times New Roman"/>
          <w:sz w:val="28"/>
          <w:szCs w:val="28"/>
        </w:rPr>
        <w:t xml:space="preserve">мер </w:t>
      </w:r>
      <w:proofErr w:type="spellStart"/>
      <w:r w:rsidR="00FE18EA" w:rsidRPr="00C35A93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 w:rsidR="00FE18EA" w:rsidRPr="00C35A93">
        <w:rPr>
          <w:rFonts w:ascii="Times New Roman" w:hAnsi="Times New Roman" w:cs="Times New Roman"/>
          <w:sz w:val="28"/>
          <w:szCs w:val="28"/>
        </w:rPr>
        <w:t xml:space="preserve"> фонда составляет </w:t>
      </w:r>
      <w:r w:rsidR="00FF7500">
        <w:rPr>
          <w:rFonts w:ascii="Times New Roman" w:hAnsi="Times New Roman" w:cs="Times New Roman"/>
          <w:sz w:val="28"/>
          <w:szCs w:val="28"/>
        </w:rPr>
        <w:t>1 000 0</w:t>
      </w:r>
      <w:r w:rsidR="00B93C55">
        <w:rPr>
          <w:rFonts w:ascii="Times New Roman" w:hAnsi="Times New Roman" w:cs="Times New Roman"/>
          <w:sz w:val="28"/>
          <w:szCs w:val="28"/>
        </w:rPr>
        <w:t>00 тысяч</w:t>
      </w:r>
      <w:r w:rsidR="00FE18EA" w:rsidRPr="00C35A93">
        <w:rPr>
          <w:rFonts w:ascii="Times New Roman" w:hAnsi="Times New Roman" w:cs="Times New Roman"/>
          <w:sz w:val="28"/>
          <w:szCs w:val="28"/>
        </w:rPr>
        <w:t xml:space="preserve"> </w:t>
      </w:r>
      <w:r w:rsidRPr="00C35A9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B1E24" w:rsidRPr="00C35A93" w:rsidRDefault="005B1E24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 xml:space="preserve">Максимальный размер гранта составляет </w:t>
      </w:r>
      <w:r w:rsidR="001D40FF">
        <w:rPr>
          <w:rFonts w:ascii="Times New Roman" w:hAnsi="Times New Roman" w:cs="Times New Roman"/>
          <w:sz w:val="28"/>
          <w:szCs w:val="28"/>
        </w:rPr>
        <w:t>200 тысяч</w:t>
      </w:r>
      <w:r w:rsidR="00FE18EA" w:rsidRPr="00C35A93">
        <w:rPr>
          <w:rFonts w:ascii="Times New Roman" w:hAnsi="Times New Roman" w:cs="Times New Roman"/>
          <w:sz w:val="28"/>
          <w:szCs w:val="28"/>
        </w:rPr>
        <w:t xml:space="preserve"> </w:t>
      </w:r>
      <w:r w:rsidRPr="00C35A93">
        <w:rPr>
          <w:rFonts w:ascii="Times New Roman" w:hAnsi="Times New Roman" w:cs="Times New Roman"/>
          <w:sz w:val="28"/>
          <w:szCs w:val="28"/>
        </w:rPr>
        <w:t>рублей.</w:t>
      </w:r>
    </w:p>
    <w:p w:rsidR="003B5161" w:rsidRPr="003B5161" w:rsidRDefault="005B1E24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>При оценке представленных на Конкурс пр</w:t>
      </w:r>
      <w:r w:rsidR="00C35A93" w:rsidRPr="00C35A93">
        <w:rPr>
          <w:rFonts w:ascii="Times New Roman" w:hAnsi="Times New Roman" w:cs="Times New Roman"/>
          <w:sz w:val="28"/>
          <w:szCs w:val="28"/>
        </w:rPr>
        <w:t xml:space="preserve">оектов приоритет имеют проекты, </w:t>
      </w:r>
      <w:r w:rsidRPr="00C35A93">
        <w:rPr>
          <w:rFonts w:ascii="Times New Roman" w:hAnsi="Times New Roman" w:cs="Times New Roman"/>
          <w:sz w:val="28"/>
          <w:szCs w:val="28"/>
        </w:rPr>
        <w:t xml:space="preserve">предполагающие </w:t>
      </w:r>
      <w:proofErr w:type="spellStart"/>
      <w:r w:rsidRPr="00C35A9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35A93">
        <w:rPr>
          <w:rFonts w:ascii="Times New Roman" w:hAnsi="Times New Roman" w:cs="Times New Roman"/>
          <w:sz w:val="28"/>
          <w:szCs w:val="28"/>
        </w:rPr>
        <w:t xml:space="preserve"> (прежде всего</w:t>
      </w:r>
      <w:r w:rsidR="00816512">
        <w:rPr>
          <w:rFonts w:ascii="Times New Roman" w:hAnsi="Times New Roman" w:cs="Times New Roman"/>
          <w:sz w:val="28"/>
          <w:szCs w:val="28"/>
        </w:rPr>
        <w:t>,</w:t>
      </w:r>
      <w:r w:rsidRPr="00C35A93">
        <w:rPr>
          <w:rFonts w:ascii="Times New Roman" w:hAnsi="Times New Roman" w:cs="Times New Roman"/>
          <w:sz w:val="28"/>
          <w:szCs w:val="28"/>
        </w:rPr>
        <w:t xml:space="preserve"> привл</w:t>
      </w:r>
      <w:r w:rsidR="00FE18EA" w:rsidRPr="00C35A93">
        <w:rPr>
          <w:rFonts w:ascii="Times New Roman" w:hAnsi="Times New Roman" w:cs="Times New Roman"/>
          <w:sz w:val="28"/>
          <w:szCs w:val="28"/>
        </w:rPr>
        <w:t xml:space="preserve">ечение средств из других </w:t>
      </w:r>
      <w:r w:rsidRPr="00C35A93">
        <w:rPr>
          <w:rFonts w:ascii="Times New Roman" w:hAnsi="Times New Roman" w:cs="Times New Roman"/>
          <w:sz w:val="28"/>
          <w:szCs w:val="28"/>
        </w:rPr>
        <w:t>источников, а также собственный вклад).</w:t>
      </w:r>
    </w:p>
    <w:p w:rsidR="00B93C55" w:rsidRDefault="003B5161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161">
        <w:rPr>
          <w:rFonts w:ascii="Times New Roman" w:hAnsi="Times New Roman" w:cs="Times New Roman"/>
          <w:sz w:val="28"/>
          <w:szCs w:val="28"/>
        </w:rPr>
        <w:t xml:space="preserve">Грант на реализацию проект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 в полном объеме в </w:t>
      </w:r>
      <w:r w:rsidRPr="003B5161">
        <w:rPr>
          <w:rFonts w:ascii="Times New Roman" w:hAnsi="Times New Roman" w:cs="Times New Roman"/>
          <w:sz w:val="28"/>
          <w:szCs w:val="28"/>
        </w:rPr>
        <w:t>течение 10 рабочих дней после подписания соответствующего договора.</w:t>
      </w:r>
    </w:p>
    <w:p w:rsidR="0056452A" w:rsidRDefault="00564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13D3" w:rsidRPr="00EC13D3" w:rsidRDefault="00816512" w:rsidP="0056452A">
      <w:pPr>
        <w:spacing w:after="0" w:line="360" w:lineRule="auto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C13D3" w:rsidRPr="00EC13D3" w:rsidRDefault="00EC13D3" w:rsidP="0056452A">
      <w:pPr>
        <w:spacing w:after="0" w:line="360" w:lineRule="auto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EC13D3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spellStart"/>
      <w:r w:rsidRPr="00EC13D3">
        <w:rPr>
          <w:rFonts w:ascii="Times New Roman" w:hAnsi="Times New Roman" w:cs="Times New Roman"/>
          <w:sz w:val="28"/>
          <w:szCs w:val="28"/>
        </w:rPr>
        <w:t>грантовом</w:t>
      </w:r>
      <w:proofErr w:type="spellEnd"/>
      <w:r w:rsidRPr="00EC13D3">
        <w:rPr>
          <w:rFonts w:ascii="Times New Roman" w:hAnsi="Times New Roman" w:cs="Times New Roman"/>
          <w:sz w:val="28"/>
          <w:szCs w:val="28"/>
        </w:rPr>
        <w:t xml:space="preserve"> Конкурсе социальных проектов</w:t>
      </w:r>
    </w:p>
    <w:p w:rsidR="00EC13D3" w:rsidRPr="00EC13D3" w:rsidRDefault="00EC13D3" w:rsidP="0056452A">
      <w:pPr>
        <w:spacing w:after="0" w:line="360" w:lineRule="auto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EC13D3">
        <w:rPr>
          <w:rFonts w:ascii="Times New Roman" w:hAnsi="Times New Roman" w:cs="Times New Roman"/>
          <w:sz w:val="28"/>
          <w:szCs w:val="28"/>
        </w:rPr>
        <w:t>«</w:t>
      </w:r>
      <w:r w:rsidR="0056452A">
        <w:rPr>
          <w:rFonts w:ascii="Times New Roman" w:hAnsi="Times New Roman" w:cs="Times New Roman"/>
          <w:sz w:val="28"/>
          <w:szCs w:val="28"/>
        </w:rPr>
        <w:t>Вершины</w:t>
      </w:r>
      <w:r w:rsidRPr="00EC13D3">
        <w:rPr>
          <w:rFonts w:ascii="Times New Roman" w:hAnsi="Times New Roman" w:cs="Times New Roman"/>
          <w:sz w:val="28"/>
          <w:szCs w:val="28"/>
        </w:rPr>
        <w:t>»</w:t>
      </w:r>
    </w:p>
    <w:p w:rsidR="00EC13D3" w:rsidRPr="00EC13D3" w:rsidRDefault="00EC13D3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C13D3" w:rsidRPr="00EC13D3" w:rsidRDefault="00EC13D3" w:rsidP="0056452A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C13D3">
        <w:rPr>
          <w:rFonts w:ascii="Times New Roman" w:hAnsi="Times New Roman" w:cs="Times New Roman"/>
          <w:sz w:val="28"/>
          <w:szCs w:val="28"/>
        </w:rPr>
        <w:t>ЗАЯВКА УЧАСТНИКА КОНКУРСА</w:t>
      </w:r>
      <w:r w:rsidR="00BF0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D3" w:rsidRPr="00EC13D3" w:rsidRDefault="00EC13D3" w:rsidP="0056452A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11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EC13D3" w:rsidRPr="006833FD" w:rsidTr="00400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C13D3" w:rsidRPr="00816512" w:rsidRDefault="00EC13D3" w:rsidP="005645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5954" w:type="dxa"/>
          </w:tcPr>
          <w:p w:rsidR="00EC13D3" w:rsidRPr="00EC13D3" w:rsidRDefault="00EC13D3" w:rsidP="0056452A">
            <w:pPr>
              <w:spacing w:line="360" w:lineRule="auto"/>
              <w:ind w:left="-426" w:firstLine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EC13D3" w:rsidRPr="006833FD" w:rsidTr="0040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C13D3" w:rsidRPr="00816512" w:rsidRDefault="00EC13D3" w:rsidP="005645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5954" w:type="dxa"/>
          </w:tcPr>
          <w:p w:rsidR="00EC13D3" w:rsidRPr="00EC13D3" w:rsidRDefault="00EC13D3" w:rsidP="0056452A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3D3" w:rsidRPr="006833FD" w:rsidTr="0040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C13D3" w:rsidRPr="00816512" w:rsidRDefault="00EC13D3" w:rsidP="005645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ИНН организации</w:t>
            </w:r>
          </w:p>
        </w:tc>
        <w:tc>
          <w:tcPr>
            <w:tcW w:w="5954" w:type="dxa"/>
          </w:tcPr>
          <w:p w:rsidR="00EC13D3" w:rsidRPr="00EC13D3" w:rsidRDefault="00EC13D3" w:rsidP="0056452A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3D3" w:rsidRPr="006833FD" w:rsidTr="0040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C13D3" w:rsidRPr="00816512" w:rsidRDefault="00EC13D3" w:rsidP="005645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КПП организации</w:t>
            </w:r>
          </w:p>
        </w:tc>
        <w:tc>
          <w:tcPr>
            <w:tcW w:w="5954" w:type="dxa"/>
          </w:tcPr>
          <w:p w:rsidR="00EC13D3" w:rsidRPr="00EC13D3" w:rsidRDefault="00EC13D3" w:rsidP="0056452A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3D3" w:rsidRPr="006833FD" w:rsidTr="0040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C13D3" w:rsidRPr="00816512" w:rsidRDefault="00EC13D3" w:rsidP="005645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мер рублевого счета</w:t>
            </w:r>
          </w:p>
        </w:tc>
        <w:tc>
          <w:tcPr>
            <w:tcW w:w="5954" w:type="dxa"/>
          </w:tcPr>
          <w:p w:rsidR="00EC13D3" w:rsidRPr="00EC13D3" w:rsidRDefault="00EC13D3" w:rsidP="0056452A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3D3" w:rsidRPr="006833FD" w:rsidTr="0040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C13D3" w:rsidRPr="00816512" w:rsidRDefault="00EC13D3" w:rsidP="005645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банка</w:t>
            </w:r>
          </w:p>
        </w:tc>
        <w:tc>
          <w:tcPr>
            <w:tcW w:w="5954" w:type="dxa"/>
          </w:tcPr>
          <w:p w:rsidR="00EC13D3" w:rsidRPr="00EC13D3" w:rsidRDefault="00EC13D3" w:rsidP="0056452A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3D3" w:rsidRPr="006833FD" w:rsidTr="0040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C13D3" w:rsidRPr="00816512" w:rsidRDefault="00EC13D3" w:rsidP="005645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мер корреспондентского счета</w:t>
            </w:r>
          </w:p>
        </w:tc>
        <w:tc>
          <w:tcPr>
            <w:tcW w:w="5954" w:type="dxa"/>
          </w:tcPr>
          <w:p w:rsidR="00EC13D3" w:rsidRPr="00EC13D3" w:rsidRDefault="00EC13D3" w:rsidP="0056452A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3D3" w:rsidRPr="006833FD" w:rsidTr="0040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C13D3" w:rsidRPr="00816512" w:rsidRDefault="00EC13D3" w:rsidP="005645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БИК</w:t>
            </w:r>
          </w:p>
        </w:tc>
        <w:tc>
          <w:tcPr>
            <w:tcW w:w="5954" w:type="dxa"/>
          </w:tcPr>
          <w:p w:rsidR="00EC13D3" w:rsidRPr="00EC13D3" w:rsidRDefault="00EC13D3" w:rsidP="0056452A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3D3" w:rsidRPr="006833FD" w:rsidTr="0040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C13D3" w:rsidRPr="00816512" w:rsidRDefault="00EC13D3" w:rsidP="005645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КБК</w:t>
            </w:r>
          </w:p>
        </w:tc>
        <w:tc>
          <w:tcPr>
            <w:tcW w:w="5954" w:type="dxa"/>
          </w:tcPr>
          <w:p w:rsidR="00EC13D3" w:rsidRPr="00EC13D3" w:rsidRDefault="00EC13D3" w:rsidP="0056452A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3D3" w:rsidRPr="006833FD" w:rsidTr="0040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C13D3" w:rsidRPr="00816512" w:rsidRDefault="00EC13D3" w:rsidP="005645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Адрес (место нахождения)</w:t>
            </w:r>
          </w:p>
        </w:tc>
        <w:tc>
          <w:tcPr>
            <w:tcW w:w="5954" w:type="dxa"/>
          </w:tcPr>
          <w:p w:rsidR="00EC13D3" w:rsidRPr="00EC13D3" w:rsidRDefault="00EC13D3" w:rsidP="0056452A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3D3" w:rsidRPr="006833FD" w:rsidTr="0040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C13D3" w:rsidRPr="00816512" w:rsidRDefault="00EC13D3" w:rsidP="005645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нтактный телефон руководителя организации</w:t>
            </w:r>
          </w:p>
        </w:tc>
        <w:tc>
          <w:tcPr>
            <w:tcW w:w="5954" w:type="dxa"/>
          </w:tcPr>
          <w:p w:rsidR="00EC13D3" w:rsidRPr="00EC13D3" w:rsidRDefault="00EC13D3" w:rsidP="0056452A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3D3" w:rsidRPr="006833FD" w:rsidTr="0040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C13D3" w:rsidRPr="00816512" w:rsidRDefault="00EC13D3" w:rsidP="005645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нтактный телефон руководителя проекта</w:t>
            </w:r>
          </w:p>
        </w:tc>
        <w:tc>
          <w:tcPr>
            <w:tcW w:w="5954" w:type="dxa"/>
          </w:tcPr>
          <w:p w:rsidR="00EC13D3" w:rsidRPr="00EC13D3" w:rsidRDefault="00EC13D3" w:rsidP="0056452A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3D3" w:rsidRPr="006833FD" w:rsidTr="0040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C13D3" w:rsidRPr="00816512" w:rsidRDefault="00EC13D3" w:rsidP="005645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954" w:type="dxa"/>
          </w:tcPr>
          <w:p w:rsidR="00EC13D3" w:rsidRPr="00EC13D3" w:rsidRDefault="00EC13D3" w:rsidP="0056452A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3D3" w:rsidRPr="006833FD" w:rsidTr="0040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C13D3" w:rsidRPr="00816512" w:rsidRDefault="00EC13D3" w:rsidP="005645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ководитель организации (Ф.И.О., должность)</w:t>
            </w:r>
          </w:p>
        </w:tc>
        <w:tc>
          <w:tcPr>
            <w:tcW w:w="5954" w:type="dxa"/>
          </w:tcPr>
          <w:p w:rsidR="00EC13D3" w:rsidRPr="00EC13D3" w:rsidRDefault="00EC13D3" w:rsidP="0056452A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3D3" w:rsidRPr="006833FD" w:rsidTr="0040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C13D3" w:rsidRPr="00816512" w:rsidRDefault="00EC13D3" w:rsidP="005645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звание проекта</w:t>
            </w:r>
          </w:p>
        </w:tc>
        <w:tc>
          <w:tcPr>
            <w:tcW w:w="5954" w:type="dxa"/>
          </w:tcPr>
          <w:p w:rsidR="00EC13D3" w:rsidRPr="00EC13D3" w:rsidRDefault="00EC13D3" w:rsidP="0056452A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3D3" w:rsidRPr="006833FD" w:rsidTr="0040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C13D3" w:rsidRPr="00816512" w:rsidRDefault="00EC13D3" w:rsidP="005645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Описание проекта: направление, цели и задачи (не более 1 стр.)</w:t>
            </w:r>
          </w:p>
        </w:tc>
        <w:tc>
          <w:tcPr>
            <w:tcW w:w="5954" w:type="dxa"/>
          </w:tcPr>
          <w:p w:rsidR="00EC13D3" w:rsidRPr="00EC13D3" w:rsidRDefault="00EC13D3" w:rsidP="0056452A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161" w:rsidRPr="006833FD" w:rsidTr="0040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0CCD" w:rsidRDefault="00BF0CCD" w:rsidP="005645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B5161" w:rsidRPr="00816512" w:rsidRDefault="003B5161" w:rsidP="005645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B5161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Рабочий план-график реализации про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та – подробное описание работ, </w:t>
            </w:r>
            <w:r w:rsidRPr="003B5161">
              <w:rPr>
                <w:rFonts w:ascii="Times New Roman" w:hAnsi="Times New Roman" w:cs="Times New Roman"/>
                <w:b w:val="0"/>
                <w:sz w:val="26"/>
                <w:szCs w:val="26"/>
              </w:rPr>
              <w:t>которые предстоит выполнить; не более 1 стр.</w:t>
            </w:r>
          </w:p>
        </w:tc>
        <w:tc>
          <w:tcPr>
            <w:tcW w:w="5954" w:type="dxa"/>
          </w:tcPr>
          <w:p w:rsidR="003B5161" w:rsidRPr="00EC13D3" w:rsidRDefault="003B5161" w:rsidP="0056452A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3D3" w:rsidRPr="006833FD" w:rsidTr="0040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C13D3" w:rsidRPr="00816512" w:rsidRDefault="00EC13D3" w:rsidP="005645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Целевая аудитория, какие проблемы может решить</w:t>
            </w:r>
            <w:r w:rsidR="00BF0CC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роект</w:t>
            </w: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?</w:t>
            </w:r>
          </w:p>
        </w:tc>
        <w:tc>
          <w:tcPr>
            <w:tcW w:w="5954" w:type="dxa"/>
          </w:tcPr>
          <w:p w:rsidR="00EC13D3" w:rsidRPr="00EC13D3" w:rsidRDefault="00EC13D3" w:rsidP="0056452A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3D3" w:rsidRPr="006833FD" w:rsidTr="0040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C13D3" w:rsidRPr="00816512" w:rsidRDefault="00EC13D3" w:rsidP="005645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Ожидаемый результат</w:t>
            </w:r>
          </w:p>
        </w:tc>
        <w:tc>
          <w:tcPr>
            <w:tcW w:w="5954" w:type="dxa"/>
          </w:tcPr>
          <w:p w:rsidR="00EC13D3" w:rsidRPr="00EC13D3" w:rsidRDefault="00EC13D3" w:rsidP="0056452A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3D3" w:rsidRPr="006833FD" w:rsidTr="0040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C13D3" w:rsidRPr="00816512" w:rsidRDefault="00EC13D3" w:rsidP="005645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должительность проекта</w:t>
            </w:r>
          </w:p>
        </w:tc>
        <w:tc>
          <w:tcPr>
            <w:tcW w:w="5954" w:type="dxa"/>
          </w:tcPr>
          <w:p w:rsidR="00EC13D3" w:rsidRPr="00EC13D3" w:rsidRDefault="00EC13D3" w:rsidP="0056452A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3D3" w:rsidRPr="006833FD" w:rsidTr="0040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C13D3" w:rsidRPr="00816512" w:rsidRDefault="00EC13D3" w:rsidP="005645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мерная стоимость проекта</w:t>
            </w:r>
          </w:p>
        </w:tc>
        <w:tc>
          <w:tcPr>
            <w:tcW w:w="5954" w:type="dxa"/>
          </w:tcPr>
          <w:p w:rsidR="00EC13D3" w:rsidRPr="00EC13D3" w:rsidRDefault="00EC13D3" w:rsidP="0056452A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3D3" w:rsidRPr="006833FD" w:rsidTr="0040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C13D3" w:rsidRPr="00816512" w:rsidRDefault="00EC13D3" w:rsidP="005645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прашиваемый бюджет проекта</w:t>
            </w:r>
          </w:p>
        </w:tc>
        <w:tc>
          <w:tcPr>
            <w:tcW w:w="5954" w:type="dxa"/>
          </w:tcPr>
          <w:p w:rsidR="00EC13D3" w:rsidRPr="00EC13D3" w:rsidRDefault="00EC13D3" w:rsidP="0056452A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3D3" w:rsidRPr="006833FD" w:rsidTr="0040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</w:tcPr>
          <w:p w:rsidR="00EC13D3" w:rsidRPr="00816512" w:rsidRDefault="00EC13D3" w:rsidP="0056452A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Cs w:val="0"/>
                <w:sz w:val="26"/>
                <w:szCs w:val="26"/>
              </w:rPr>
              <w:t>Настоящим подтверждаем достоверность предоставленной информации:</w:t>
            </w:r>
          </w:p>
        </w:tc>
      </w:tr>
      <w:tr w:rsidR="00EC13D3" w:rsidRPr="006833FD" w:rsidTr="0040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C13D3" w:rsidRPr="00816512" w:rsidRDefault="00EC13D3" w:rsidP="005645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пись руководителя организации</w:t>
            </w:r>
          </w:p>
        </w:tc>
        <w:tc>
          <w:tcPr>
            <w:tcW w:w="5954" w:type="dxa"/>
          </w:tcPr>
          <w:p w:rsidR="00EC13D3" w:rsidRPr="00EC13D3" w:rsidRDefault="00EC13D3" w:rsidP="0056452A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3D3" w:rsidRPr="006833FD" w:rsidTr="0040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C13D3" w:rsidRPr="00816512" w:rsidRDefault="00EC13D3" w:rsidP="005645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пись руководителя проекта</w:t>
            </w:r>
          </w:p>
        </w:tc>
        <w:tc>
          <w:tcPr>
            <w:tcW w:w="5954" w:type="dxa"/>
          </w:tcPr>
          <w:p w:rsidR="00EC13D3" w:rsidRPr="00EC13D3" w:rsidRDefault="00EC13D3" w:rsidP="0056452A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3D3" w:rsidRPr="006833FD" w:rsidTr="0040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C13D3" w:rsidRPr="00816512" w:rsidRDefault="00EC13D3" w:rsidP="005645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ата </w:t>
            </w:r>
          </w:p>
        </w:tc>
        <w:tc>
          <w:tcPr>
            <w:tcW w:w="5954" w:type="dxa"/>
          </w:tcPr>
          <w:p w:rsidR="00EC13D3" w:rsidRPr="00EC13D3" w:rsidRDefault="00EC13D3" w:rsidP="0056452A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C55" w:rsidRDefault="00B93C55" w:rsidP="005645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C55" w:rsidRDefault="00B93C55" w:rsidP="005645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CCD" w:rsidRDefault="00BF0C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0CCD" w:rsidRPr="00EC13D3" w:rsidRDefault="00BF0CCD" w:rsidP="00BF0CCD">
      <w:pPr>
        <w:spacing w:after="0" w:line="360" w:lineRule="auto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F0CCD" w:rsidRPr="00EC13D3" w:rsidRDefault="00BF0CCD" w:rsidP="00BF0CCD">
      <w:pPr>
        <w:spacing w:after="0" w:line="360" w:lineRule="auto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EC13D3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spellStart"/>
      <w:r w:rsidRPr="00EC13D3">
        <w:rPr>
          <w:rFonts w:ascii="Times New Roman" w:hAnsi="Times New Roman" w:cs="Times New Roman"/>
          <w:sz w:val="28"/>
          <w:szCs w:val="28"/>
        </w:rPr>
        <w:t>грантовом</w:t>
      </w:r>
      <w:proofErr w:type="spellEnd"/>
      <w:r w:rsidRPr="00EC13D3">
        <w:rPr>
          <w:rFonts w:ascii="Times New Roman" w:hAnsi="Times New Roman" w:cs="Times New Roman"/>
          <w:sz w:val="28"/>
          <w:szCs w:val="28"/>
        </w:rPr>
        <w:t xml:space="preserve"> Конкурсе социальных проектов</w:t>
      </w:r>
    </w:p>
    <w:p w:rsidR="00BF0CCD" w:rsidRPr="00EC13D3" w:rsidRDefault="00BF0CCD" w:rsidP="00BF0CCD">
      <w:pPr>
        <w:spacing w:after="0" w:line="360" w:lineRule="auto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EC13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ршины</w:t>
      </w:r>
      <w:r w:rsidRPr="00EC13D3">
        <w:rPr>
          <w:rFonts w:ascii="Times New Roman" w:hAnsi="Times New Roman" w:cs="Times New Roman"/>
          <w:sz w:val="28"/>
          <w:szCs w:val="28"/>
        </w:rPr>
        <w:t>»</w:t>
      </w:r>
    </w:p>
    <w:p w:rsidR="00BF0CCD" w:rsidRPr="00EC13D3" w:rsidRDefault="00BF0CCD" w:rsidP="00BF0CCD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F0CCD" w:rsidRPr="00EC13D3" w:rsidRDefault="00BF0CCD" w:rsidP="00BF0CCD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C13D3">
        <w:rPr>
          <w:rFonts w:ascii="Times New Roman" w:hAnsi="Times New Roman" w:cs="Times New Roman"/>
          <w:sz w:val="28"/>
          <w:szCs w:val="28"/>
        </w:rPr>
        <w:t>ЗАЯВКА УЧАСТНИКА КОНКУРСА</w:t>
      </w:r>
      <w:r>
        <w:rPr>
          <w:rFonts w:ascii="Times New Roman" w:hAnsi="Times New Roman" w:cs="Times New Roman"/>
          <w:sz w:val="28"/>
          <w:szCs w:val="28"/>
        </w:rPr>
        <w:t xml:space="preserve"> (для инициативных групп)</w:t>
      </w:r>
    </w:p>
    <w:p w:rsidR="00BF0CCD" w:rsidRPr="00EC13D3" w:rsidRDefault="00BF0CCD" w:rsidP="00BF0CCD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11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BF0CCD" w:rsidRPr="006833FD" w:rsidTr="00237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0CCD" w:rsidRPr="00816512" w:rsidRDefault="00BF0CCD" w:rsidP="00BF0CCD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онтактный телефон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нициатора</w:t>
            </w: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роекта</w:t>
            </w:r>
          </w:p>
        </w:tc>
        <w:tc>
          <w:tcPr>
            <w:tcW w:w="5954" w:type="dxa"/>
          </w:tcPr>
          <w:p w:rsidR="00BF0CCD" w:rsidRPr="00EC13D3" w:rsidRDefault="00BF0CCD" w:rsidP="002375C3">
            <w:pPr>
              <w:spacing w:line="360" w:lineRule="auto"/>
              <w:ind w:left="-426" w:firstLine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CD" w:rsidRPr="006833FD" w:rsidTr="00237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0CCD" w:rsidRPr="00816512" w:rsidRDefault="00BF0CCD" w:rsidP="002375C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954" w:type="dxa"/>
          </w:tcPr>
          <w:p w:rsidR="00BF0CCD" w:rsidRPr="00EC13D3" w:rsidRDefault="00BF0CCD" w:rsidP="002375C3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CD" w:rsidRPr="006833FD" w:rsidTr="00237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0CCD" w:rsidRPr="00816512" w:rsidRDefault="00BF0CCD" w:rsidP="002375C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звание проекта</w:t>
            </w:r>
          </w:p>
        </w:tc>
        <w:tc>
          <w:tcPr>
            <w:tcW w:w="5954" w:type="dxa"/>
          </w:tcPr>
          <w:p w:rsidR="00BF0CCD" w:rsidRPr="00EC13D3" w:rsidRDefault="00BF0CCD" w:rsidP="002375C3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CD" w:rsidRPr="006833FD" w:rsidTr="00237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0CCD" w:rsidRPr="00816512" w:rsidRDefault="00BF0CCD" w:rsidP="002375C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Описание проекта: направление, цели и задачи (не более 1 стр.)</w:t>
            </w:r>
          </w:p>
        </w:tc>
        <w:tc>
          <w:tcPr>
            <w:tcW w:w="5954" w:type="dxa"/>
          </w:tcPr>
          <w:p w:rsidR="00BF0CCD" w:rsidRPr="00EC13D3" w:rsidRDefault="00BF0CCD" w:rsidP="002375C3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CD" w:rsidRPr="006833FD" w:rsidTr="00237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0CCD" w:rsidRPr="00816512" w:rsidRDefault="00BF0CCD" w:rsidP="002375C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B5161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бочий план-график реализации про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та – подробное описание работ, </w:t>
            </w:r>
            <w:r w:rsidRPr="003B5161">
              <w:rPr>
                <w:rFonts w:ascii="Times New Roman" w:hAnsi="Times New Roman" w:cs="Times New Roman"/>
                <w:b w:val="0"/>
                <w:sz w:val="26"/>
                <w:szCs w:val="26"/>
              </w:rPr>
              <w:t>которые предстоит выполнить; не более 1 стр.</w:t>
            </w:r>
          </w:p>
        </w:tc>
        <w:tc>
          <w:tcPr>
            <w:tcW w:w="5954" w:type="dxa"/>
          </w:tcPr>
          <w:p w:rsidR="00BF0CCD" w:rsidRPr="00EC13D3" w:rsidRDefault="00BF0CCD" w:rsidP="002375C3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CD" w:rsidRPr="006833FD" w:rsidTr="00237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0CCD" w:rsidRPr="00816512" w:rsidRDefault="00BF0CCD" w:rsidP="002375C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Целевая аудитория, какие проблемы может решит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роект</w:t>
            </w: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?</w:t>
            </w:r>
          </w:p>
        </w:tc>
        <w:tc>
          <w:tcPr>
            <w:tcW w:w="5954" w:type="dxa"/>
          </w:tcPr>
          <w:p w:rsidR="00BF0CCD" w:rsidRPr="00EC13D3" w:rsidRDefault="00BF0CCD" w:rsidP="002375C3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CD" w:rsidRPr="006833FD" w:rsidTr="00237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0CCD" w:rsidRPr="00816512" w:rsidRDefault="00BF0CCD" w:rsidP="002375C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Ожидаемый результат</w:t>
            </w:r>
          </w:p>
        </w:tc>
        <w:tc>
          <w:tcPr>
            <w:tcW w:w="5954" w:type="dxa"/>
          </w:tcPr>
          <w:p w:rsidR="00BF0CCD" w:rsidRPr="00EC13D3" w:rsidRDefault="00BF0CCD" w:rsidP="002375C3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CD" w:rsidRPr="006833FD" w:rsidTr="00237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0CCD" w:rsidRPr="00816512" w:rsidRDefault="00BF0CCD" w:rsidP="002375C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должительность проекта</w:t>
            </w:r>
          </w:p>
        </w:tc>
        <w:tc>
          <w:tcPr>
            <w:tcW w:w="5954" w:type="dxa"/>
          </w:tcPr>
          <w:p w:rsidR="00BF0CCD" w:rsidRPr="00EC13D3" w:rsidRDefault="00BF0CCD" w:rsidP="002375C3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CD" w:rsidRPr="006833FD" w:rsidTr="00237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0CCD" w:rsidRPr="00816512" w:rsidRDefault="00BF0CCD" w:rsidP="002375C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мерная стоимость проекта</w:t>
            </w:r>
          </w:p>
        </w:tc>
        <w:tc>
          <w:tcPr>
            <w:tcW w:w="5954" w:type="dxa"/>
          </w:tcPr>
          <w:p w:rsidR="00BF0CCD" w:rsidRPr="00EC13D3" w:rsidRDefault="00BF0CCD" w:rsidP="002375C3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CD" w:rsidRPr="006833FD" w:rsidTr="00237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0CCD" w:rsidRPr="00816512" w:rsidRDefault="00BF0CCD" w:rsidP="002375C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прашиваемый бюджет проекта</w:t>
            </w:r>
          </w:p>
        </w:tc>
        <w:tc>
          <w:tcPr>
            <w:tcW w:w="5954" w:type="dxa"/>
          </w:tcPr>
          <w:p w:rsidR="00BF0CCD" w:rsidRPr="00EC13D3" w:rsidRDefault="00BF0CCD" w:rsidP="002375C3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CD" w:rsidRPr="006833FD" w:rsidTr="00237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</w:tcPr>
          <w:p w:rsidR="00BF0CCD" w:rsidRPr="00816512" w:rsidRDefault="00BF0CCD" w:rsidP="002375C3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Cs w:val="0"/>
                <w:sz w:val="26"/>
                <w:szCs w:val="26"/>
              </w:rPr>
              <w:t>Настоящим подтверждаем достоверность предоставленной информации:</w:t>
            </w:r>
          </w:p>
        </w:tc>
      </w:tr>
      <w:tr w:rsidR="00BF0CCD" w:rsidRPr="006833FD" w:rsidTr="00237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0CCD" w:rsidRPr="00816512" w:rsidRDefault="00BF0CCD" w:rsidP="00BF0CCD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пись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нициатора</w:t>
            </w: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роекта</w:t>
            </w:r>
          </w:p>
        </w:tc>
        <w:tc>
          <w:tcPr>
            <w:tcW w:w="5954" w:type="dxa"/>
          </w:tcPr>
          <w:p w:rsidR="00BF0CCD" w:rsidRPr="00EC13D3" w:rsidRDefault="00BF0CCD" w:rsidP="002375C3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CD" w:rsidRPr="006833FD" w:rsidTr="00237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0CCD" w:rsidRPr="00816512" w:rsidRDefault="00BF0CCD" w:rsidP="002375C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651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ата </w:t>
            </w:r>
          </w:p>
        </w:tc>
        <w:tc>
          <w:tcPr>
            <w:tcW w:w="5954" w:type="dxa"/>
          </w:tcPr>
          <w:p w:rsidR="00BF0CCD" w:rsidRPr="00EC13D3" w:rsidRDefault="00BF0CCD" w:rsidP="002375C3">
            <w:pPr>
              <w:spacing w:line="360" w:lineRule="auto"/>
              <w:ind w:left="-426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C55" w:rsidRDefault="00B93C55" w:rsidP="00BF0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3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DE" w:rsidRDefault="009302DE" w:rsidP="0056452A">
      <w:pPr>
        <w:spacing w:after="0" w:line="240" w:lineRule="auto"/>
      </w:pPr>
      <w:r>
        <w:separator/>
      </w:r>
    </w:p>
  </w:endnote>
  <w:endnote w:type="continuationSeparator" w:id="0">
    <w:p w:rsidR="009302DE" w:rsidRDefault="009302DE" w:rsidP="0056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DE" w:rsidRDefault="009302DE" w:rsidP="0056452A">
      <w:pPr>
        <w:spacing w:after="0" w:line="240" w:lineRule="auto"/>
      </w:pPr>
      <w:r>
        <w:separator/>
      </w:r>
    </w:p>
  </w:footnote>
  <w:footnote w:type="continuationSeparator" w:id="0">
    <w:p w:rsidR="009302DE" w:rsidRDefault="009302DE" w:rsidP="00564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0856"/>
    <w:multiLevelType w:val="hybridMultilevel"/>
    <w:tmpl w:val="35AA4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7424E"/>
    <w:multiLevelType w:val="hybridMultilevel"/>
    <w:tmpl w:val="FF0E5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A61BB"/>
    <w:multiLevelType w:val="hybridMultilevel"/>
    <w:tmpl w:val="3C44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99"/>
    <w:rsid w:val="00053D6E"/>
    <w:rsid w:val="00071EFE"/>
    <w:rsid w:val="000C7796"/>
    <w:rsid w:val="000D025D"/>
    <w:rsid w:val="001049B1"/>
    <w:rsid w:val="001552A7"/>
    <w:rsid w:val="00173C37"/>
    <w:rsid w:val="00184D74"/>
    <w:rsid w:val="00190763"/>
    <w:rsid w:val="001B1AEA"/>
    <w:rsid w:val="001D40FF"/>
    <w:rsid w:val="001F089B"/>
    <w:rsid w:val="00353479"/>
    <w:rsid w:val="003B5161"/>
    <w:rsid w:val="003F3D76"/>
    <w:rsid w:val="00416299"/>
    <w:rsid w:val="00441400"/>
    <w:rsid w:val="004D5F33"/>
    <w:rsid w:val="00514697"/>
    <w:rsid w:val="0056452A"/>
    <w:rsid w:val="005B1E24"/>
    <w:rsid w:val="00613AF3"/>
    <w:rsid w:val="006A4190"/>
    <w:rsid w:val="00753FC4"/>
    <w:rsid w:val="00794B53"/>
    <w:rsid w:val="007A658D"/>
    <w:rsid w:val="007C7866"/>
    <w:rsid w:val="00816512"/>
    <w:rsid w:val="008554A9"/>
    <w:rsid w:val="00887E01"/>
    <w:rsid w:val="008B680C"/>
    <w:rsid w:val="009302DE"/>
    <w:rsid w:val="009464C0"/>
    <w:rsid w:val="00996E97"/>
    <w:rsid w:val="009B4C91"/>
    <w:rsid w:val="009E2B17"/>
    <w:rsid w:val="00A02AF0"/>
    <w:rsid w:val="00A243AE"/>
    <w:rsid w:val="00AD7278"/>
    <w:rsid w:val="00B93C55"/>
    <w:rsid w:val="00BA088B"/>
    <w:rsid w:val="00BB0E16"/>
    <w:rsid w:val="00BF0CCD"/>
    <w:rsid w:val="00C028FD"/>
    <w:rsid w:val="00C35A93"/>
    <w:rsid w:val="00C550AA"/>
    <w:rsid w:val="00CE10BC"/>
    <w:rsid w:val="00CE6910"/>
    <w:rsid w:val="00CE7613"/>
    <w:rsid w:val="00D35E4F"/>
    <w:rsid w:val="00E2787A"/>
    <w:rsid w:val="00E46282"/>
    <w:rsid w:val="00EC13D3"/>
    <w:rsid w:val="00EF349F"/>
    <w:rsid w:val="00FE18EA"/>
    <w:rsid w:val="00FF0D90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8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49F"/>
    <w:rPr>
      <w:color w:val="0000FF" w:themeColor="hyperlink"/>
      <w:u w:val="single"/>
    </w:rPr>
  </w:style>
  <w:style w:type="paragraph" w:customStyle="1" w:styleId="Default">
    <w:name w:val="Default"/>
    <w:rsid w:val="00B93C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-11">
    <w:name w:val="Таблица-сетка 1 светлая1"/>
    <w:basedOn w:val="a1"/>
    <w:uiPriority w:val="46"/>
    <w:rsid w:val="00EC13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caption"/>
    <w:basedOn w:val="a"/>
    <w:next w:val="a"/>
    <w:uiPriority w:val="35"/>
    <w:unhideWhenUsed/>
    <w:qFormat/>
    <w:rsid w:val="00EC13D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4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452A"/>
  </w:style>
  <w:style w:type="paragraph" w:styleId="a8">
    <w:name w:val="footer"/>
    <w:basedOn w:val="a"/>
    <w:link w:val="a9"/>
    <w:uiPriority w:val="99"/>
    <w:unhideWhenUsed/>
    <w:rsid w:val="00564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452A"/>
  </w:style>
  <w:style w:type="character" w:styleId="aa">
    <w:name w:val="Emphasis"/>
    <w:basedOn w:val="a0"/>
    <w:uiPriority w:val="20"/>
    <w:qFormat/>
    <w:rsid w:val="005645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8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49F"/>
    <w:rPr>
      <w:color w:val="0000FF" w:themeColor="hyperlink"/>
      <w:u w:val="single"/>
    </w:rPr>
  </w:style>
  <w:style w:type="paragraph" w:customStyle="1" w:styleId="Default">
    <w:name w:val="Default"/>
    <w:rsid w:val="00B93C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-11">
    <w:name w:val="Таблица-сетка 1 светлая1"/>
    <w:basedOn w:val="a1"/>
    <w:uiPriority w:val="46"/>
    <w:rsid w:val="00EC13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caption"/>
    <w:basedOn w:val="a"/>
    <w:next w:val="a"/>
    <w:uiPriority w:val="35"/>
    <w:unhideWhenUsed/>
    <w:qFormat/>
    <w:rsid w:val="00EC13D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4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452A"/>
  </w:style>
  <w:style w:type="paragraph" w:styleId="a8">
    <w:name w:val="footer"/>
    <w:basedOn w:val="a"/>
    <w:link w:val="a9"/>
    <w:uiPriority w:val="99"/>
    <w:unhideWhenUsed/>
    <w:rsid w:val="00564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452A"/>
  </w:style>
  <w:style w:type="character" w:styleId="aa">
    <w:name w:val="Emphasis"/>
    <w:basedOn w:val="a0"/>
    <w:uiPriority w:val="20"/>
    <w:qFormat/>
    <w:rsid w:val="005645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65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21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2713033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EEA7-2149-4579-9D28-B36CF2E2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dcterms:created xsi:type="dcterms:W3CDTF">2019-09-26T07:05:00Z</dcterms:created>
  <dcterms:modified xsi:type="dcterms:W3CDTF">2020-09-27T11:03:00Z</dcterms:modified>
</cp:coreProperties>
</file>